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3F1" w:rsidRDefault="001773F1" w:rsidP="00C00072">
      <w:pPr>
        <w:jc w:val="center"/>
      </w:pPr>
    </w:p>
    <w:p w:rsidR="00CF1528" w:rsidRDefault="00CF1528" w:rsidP="000D2E7D">
      <w:pPr>
        <w:framePr w:w="2302" w:h="571" w:hSpace="180" w:wrap="around" w:vAnchor="text" w:hAnchor="page" w:x="8398" w:y="289"/>
        <w:overflowPunct w:val="0"/>
        <w:autoSpaceDE w:val="0"/>
        <w:autoSpaceDN w:val="0"/>
        <w:adjustRightInd w:val="0"/>
        <w:rPr>
          <w:sz w:val="22"/>
          <w:szCs w:val="20"/>
          <w:lang w:val="de-DE"/>
        </w:rPr>
      </w:pPr>
    </w:p>
    <w:p w:rsidR="00CF1528" w:rsidRDefault="00CF1528" w:rsidP="000D2E7D">
      <w:pPr>
        <w:framePr w:w="2302" w:h="571" w:hSpace="180" w:wrap="around" w:vAnchor="text" w:hAnchor="page" w:x="8398" w:y="289"/>
        <w:overflowPunct w:val="0"/>
        <w:autoSpaceDE w:val="0"/>
        <w:autoSpaceDN w:val="0"/>
        <w:adjustRightInd w:val="0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 xml:space="preserve"> </w:t>
      </w:r>
    </w:p>
    <w:p w:rsidR="002C3157" w:rsidRDefault="00CF1528" w:rsidP="00A53DBF">
      <w:pPr>
        <w:framePr w:w="2302" w:h="1491" w:hRule="exact" w:hSpace="180" w:wrap="around" w:vAnchor="text" w:hAnchor="page" w:x="8398" w:y="151"/>
        <w:overflowPunct w:val="0"/>
        <w:autoSpaceDE w:val="0"/>
        <w:autoSpaceDN w:val="0"/>
        <w:adjustRightInd w:val="0"/>
        <w:rPr>
          <w:sz w:val="18"/>
          <w:szCs w:val="18"/>
          <w:lang w:val="de-DE"/>
        </w:rPr>
      </w:pPr>
      <w:r>
        <w:rPr>
          <w:sz w:val="20"/>
          <w:szCs w:val="20"/>
          <w:lang w:val="de-DE"/>
        </w:rPr>
        <w:t xml:space="preserve">  </w:t>
      </w:r>
      <w:r w:rsidRPr="00B73A15">
        <w:rPr>
          <w:sz w:val="18"/>
          <w:szCs w:val="18"/>
          <w:lang w:val="de-DE"/>
        </w:rPr>
        <w:t xml:space="preserve"> </w:t>
      </w:r>
    </w:p>
    <w:p w:rsidR="00B92092" w:rsidRDefault="002C3157" w:rsidP="00B92092">
      <w:pPr>
        <w:framePr w:w="2302" w:h="571" w:hSpace="180" w:wrap="around" w:vAnchor="text" w:hAnchor="page" w:x="8398" w:y="289"/>
        <w:rPr>
          <w:b/>
          <w:sz w:val="18"/>
          <w:szCs w:val="18"/>
          <w:lang w:val="de-DE"/>
        </w:rPr>
      </w:pPr>
      <w:r>
        <w:rPr>
          <w:b/>
          <w:sz w:val="18"/>
          <w:szCs w:val="18"/>
          <w:lang w:val="de-DE"/>
        </w:rPr>
        <w:t xml:space="preserve"> </w:t>
      </w:r>
    </w:p>
    <w:p w:rsidR="00B92092" w:rsidRDefault="00B92092" w:rsidP="00B92092">
      <w:pPr>
        <w:framePr w:w="2302" w:h="571" w:hSpace="180" w:wrap="around" w:vAnchor="text" w:hAnchor="page" w:x="8398" w:y="289"/>
        <w:rPr>
          <w:b/>
          <w:sz w:val="18"/>
          <w:szCs w:val="18"/>
          <w:lang w:val="de-DE"/>
        </w:rPr>
      </w:pPr>
    </w:p>
    <w:p w:rsidR="002E58DC" w:rsidRDefault="002E58DC" w:rsidP="00B92092">
      <w:pPr>
        <w:framePr w:w="2302" w:h="571" w:hSpace="180" w:wrap="around" w:vAnchor="text" w:hAnchor="page" w:x="8398" w:y="289"/>
        <w:rPr>
          <w:b/>
          <w:sz w:val="20"/>
          <w:szCs w:val="20"/>
          <w:lang w:val="de-DE"/>
        </w:rPr>
      </w:pPr>
    </w:p>
    <w:p w:rsidR="00B92092" w:rsidRPr="002B5923" w:rsidRDefault="00B92092" w:rsidP="00B92092">
      <w:pPr>
        <w:framePr w:w="2302" w:h="571" w:hSpace="180" w:wrap="around" w:vAnchor="text" w:hAnchor="page" w:x="8398" w:y="289"/>
        <w:rPr>
          <w:rFonts w:asciiTheme="minorHAnsi" w:hAnsiTheme="minorHAnsi" w:cstheme="minorHAnsi"/>
          <w:b/>
          <w:sz w:val="18"/>
          <w:szCs w:val="18"/>
          <w:lang w:val="de-DE"/>
        </w:rPr>
      </w:pPr>
      <w:r w:rsidRPr="002B5923">
        <w:rPr>
          <w:rFonts w:asciiTheme="minorHAnsi" w:hAnsiTheme="minorHAnsi" w:cstheme="minorHAnsi"/>
          <w:b/>
          <w:sz w:val="20"/>
          <w:szCs w:val="20"/>
          <w:lang w:val="de-DE"/>
        </w:rPr>
        <w:t>Telefon</w:t>
      </w:r>
      <w:r w:rsidR="00B335D3">
        <w:rPr>
          <w:rFonts w:asciiTheme="minorHAnsi" w:hAnsiTheme="minorHAnsi" w:cstheme="minorHAnsi"/>
          <w:b/>
          <w:sz w:val="20"/>
          <w:szCs w:val="20"/>
          <w:lang w:val="de-DE"/>
        </w:rPr>
        <w:t>:        01/3712-236</w:t>
      </w:r>
      <w:r w:rsidRPr="002B5923">
        <w:rPr>
          <w:rFonts w:asciiTheme="minorHAnsi" w:hAnsiTheme="minorHAnsi" w:cstheme="minorHAnsi"/>
          <w:b/>
          <w:sz w:val="20"/>
          <w:szCs w:val="20"/>
          <w:lang w:val="de-DE"/>
        </w:rPr>
        <w:t xml:space="preserve">   </w:t>
      </w:r>
    </w:p>
    <w:p w:rsidR="00B92092" w:rsidRPr="002B5923" w:rsidRDefault="00B92092" w:rsidP="00B92092">
      <w:pPr>
        <w:framePr w:w="2302" w:h="571" w:hSpace="180" w:wrap="around" w:vAnchor="text" w:hAnchor="page" w:x="8398" w:y="289"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sz w:val="19"/>
          <w:szCs w:val="19"/>
          <w:lang w:val="de-DE"/>
        </w:rPr>
      </w:pPr>
      <w:r w:rsidRPr="002B5923">
        <w:rPr>
          <w:rFonts w:asciiTheme="minorHAnsi" w:hAnsiTheme="minorHAnsi" w:cstheme="minorHAnsi"/>
          <w:b/>
          <w:sz w:val="20"/>
        </w:rPr>
        <w:t>E</w:t>
      </w:r>
      <w:r w:rsidRPr="002B5923">
        <w:rPr>
          <w:rFonts w:asciiTheme="minorHAnsi" w:hAnsiTheme="minorHAnsi" w:cstheme="minorHAnsi"/>
          <w:b/>
          <w:sz w:val="19"/>
          <w:szCs w:val="19"/>
          <w:lang w:val="de-DE"/>
        </w:rPr>
        <w:t xml:space="preserve">-mail:   </w:t>
      </w:r>
      <w:hyperlink r:id="rId8" w:history="1">
        <w:r w:rsidRPr="002B5923">
          <w:rPr>
            <w:rStyle w:val="Hiperveza"/>
            <w:rFonts w:asciiTheme="minorHAnsi" w:hAnsiTheme="minorHAnsi" w:cstheme="minorHAnsi"/>
            <w:b/>
            <w:sz w:val="19"/>
            <w:szCs w:val="19"/>
            <w:lang w:val="de-DE"/>
          </w:rPr>
          <w:t>med.dok@kbsd.hr</w:t>
        </w:r>
      </w:hyperlink>
    </w:p>
    <w:p w:rsidR="00A03862" w:rsidRDefault="00CF1528" w:rsidP="00B92092">
      <w:pPr>
        <w:framePr w:w="2302" w:h="571" w:hSpace="180" w:wrap="around" w:vAnchor="text" w:hAnchor="page" w:x="8398" w:y="289"/>
        <w:overflowPunct w:val="0"/>
        <w:autoSpaceDE w:val="0"/>
        <w:autoSpaceDN w:val="0"/>
        <w:adjustRightInd w:val="0"/>
      </w:pPr>
      <w:r w:rsidRPr="00CF1528">
        <w:rPr>
          <w:b/>
          <w:sz w:val="16"/>
          <w:szCs w:val="16"/>
          <w:lang w:val="de-DE"/>
        </w:rPr>
        <w:t xml:space="preserve">    </w:t>
      </w:r>
    </w:p>
    <w:p w:rsidR="00A03862" w:rsidRDefault="00A03862" w:rsidP="00A03862">
      <w:pPr>
        <w:framePr w:hSpace="180" w:wrap="around" w:vAnchor="text" w:hAnchor="page" w:x="1598" w:y="-176"/>
      </w:pPr>
      <w:r>
        <w:rPr>
          <w:noProof/>
        </w:rPr>
        <w:drawing>
          <wp:inline distT="0" distB="0" distL="0" distR="0">
            <wp:extent cx="1380380" cy="906449"/>
            <wp:effectExtent l="1905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668" cy="909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92" w:rsidRDefault="00B92092" w:rsidP="00A03862">
      <w:pPr>
        <w:framePr w:w="4154" w:h="727" w:hSpace="180" w:wrap="around" w:vAnchor="text" w:hAnchor="page" w:x="4114" w:y="8"/>
        <w:jc w:val="center"/>
        <w:rPr>
          <w:b/>
          <w:bCs/>
        </w:rPr>
      </w:pPr>
    </w:p>
    <w:p w:rsidR="00A03862" w:rsidRPr="002B5923" w:rsidRDefault="00A03862" w:rsidP="00A03862">
      <w:pPr>
        <w:framePr w:w="4154" w:h="727" w:hSpace="180" w:wrap="around" w:vAnchor="text" w:hAnchor="page" w:x="4114" w:y="8"/>
        <w:jc w:val="center"/>
        <w:rPr>
          <w:rFonts w:asciiTheme="minorHAnsi" w:hAnsiTheme="minorHAnsi" w:cstheme="minorHAnsi"/>
          <w:b/>
          <w:bCs/>
        </w:rPr>
      </w:pPr>
      <w:r w:rsidRPr="002B5923">
        <w:rPr>
          <w:rFonts w:asciiTheme="minorHAnsi" w:hAnsiTheme="minorHAnsi" w:cstheme="minorHAnsi"/>
          <w:b/>
          <w:bCs/>
        </w:rPr>
        <w:t>KLINIČKA BOLNICA SVETI DUH</w:t>
      </w:r>
    </w:p>
    <w:p w:rsidR="00A03862" w:rsidRPr="002B5923" w:rsidRDefault="00A03862" w:rsidP="00A03862">
      <w:pPr>
        <w:framePr w:w="4154" w:h="727" w:hSpace="180" w:wrap="around" w:vAnchor="text" w:hAnchor="page" w:x="4114" w:y="8"/>
        <w:jc w:val="center"/>
        <w:rPr>
          <w:rFonts w:asciiTheme="minorHAnsi" w:hAnsiTheme="minorHAnsi" w:cstheme="minorHAnsi"/>
          <w:b/>
        </w:rPr>
      </w:pPr>
      <w:r w:rsidRPr="002B5923">
        <w:rPr>
          <w:rFonts w:asciiTheme="minorHAnsi" w:hAnsiTheme="minorHAnsi" w:cstheme="minorHAnsi"/>
          <w:b/>
        </w:rPr>
        <w:t>10000 ZAGREB, Sveti Duh 64</w:t>
      </w:r>
    </w:p>
    <w:p w:rsidR="00A03862" w:rsidRPr="002B5923" w:rsidRDefault="00B92092" w:rsidP="00A03862">
      <w:pPr>
        <w:pStyle w:val="Opisslike"/>
        <w:framePr w:w="4154" w:wrap="around" w:x="4114" w:y="8"/>
        <w:rPr>
          <w:rFonts w:asciiTheme="minorHAnsi" w:hAnsiTheme="minorHAnsi" w:cstheme="minorHAnsi"/>
          <w:b/>
          <w:bCs/>
          <w:i w:val="0"/>
        </w:rPr>
      </w:pPr>
      <w:r w:rsidRPr="002B5923">
        <w:rPr>
          <w:rFonts w:asciiTheme="minorHAnsi" w:hAnsiTheme="minorHAnsi" w:cstheme="minorHAnsi"/>
          <w:b/>
          <w:bCs/>
          <w:i w:val="0"/>
        </w:rPr>
        <w:t>SLUŽBA ZA PRAVNE POSLOVE</w:t>
      </w:r>
    </w:p>
    <w:p w:rsidR="00A03862" w:rsidRDefault="00A53DBF" w:rsidP="00CF1528">
      <w:pPr>
        <w:rPr>
          <w:sz w:val="20"/>
        </w:rPr>
      </w:pPr>
      <w:r>
        <w:tab/>
      </w:r>
      <w:r w:rsidR="00A03862">
        <w:rPr>
          <w:sz w:val="20"/>
        </w:rPr>
        <w:t xml:space="preserve">              </w:t>
      </w:r>
    </w:p>
    <w:p w:rsidR="00A03862" w:rsidRPr="002B5923" w:rsidRDefault="00A03862" w:rsidP="00A03862">
      <w:pPr>
        <w:rPr>
          <w:rFonts w:asciiTheme="minorHAnsi" w:hAnsiTheme="minorHAnsi" w:cstheme="minorHAnsi"/>
          <w:b/>
          <w:sz w:val="18"/>
          <w:szCs w:val="18"/>
        </w:rPr>
      </w:pPr>
      <w:r w:rsidRPr="002B5923">
        <w:rPr>
          <w:rFonts w:asciiTheme="minorHAnsi" w:hAnsiTheme="minorHAnsi" w:cstheme="minorHAnsi"/>
          <w:b/>
          <w:sz w:val="18"/>
          <w:szCs w:val="18"/>
        </w:rPr>
        <w:t>________________________________________</w:t>
      </w:r>
      <w:r w:rsidR="00A53DBF" w:rsidRPr="002B5923">
        <w:rPr>
          <w:rFonts w:asciiTheme="minorHAnsi" w:hAnsiTheme="minorHAnsi" w:cstheme="minorHAnsi"/>
          <w:b/>
          <w:sz w:val="18"/>
          <w:szCs w:val="18"/>
        </w:rPr>
        <w:t>_____</w:t>
      </w:r>
    </w:p>
    <w:p w:rsidR="00A03862" w:rsidRPr="002B5923" w:rsidRDefault="00A03862" w:rsidP="00A03862">
      <w:pPr>
        <w:rPr>
          <w:rFonts w:asciiTheme="minorHAnsi" w:hAnsiTheme="minorHAnsi" w:cstheme="minorHAnsi"/>
          <w:b/>
          <w:sz w:val="18"/>
          <w:szCs w:val="18"/>
        </w:rPr>
      </w:pPr>
      <w:r w:rsidRPr="002B5923">
        <w:rPr>
          <w:rFonts w:asciiTheme="minorHAnsi" w:hAnsiTheme="minorHAnsi" w:cstheme="minorHAnsi"/>
          <w:b/>
          <w:sz w:val="18"/>
          <w:szCs w:val="18"/>
        </w:rPr>
        <w:t>(ime i prezime podnositelja zahtjeva</w:t>
      </w:r>
      <w:r w:rsidR="002E58DC" w:rsidRPr="002B5923">
        <w:rPr>
          <w:rFonts w:asciiTheme="minorHAnsi" w:hAnsiTheme="minorHAnsi" w:cstheme="minorHAnsi"/>
          <w:b/>
          <w:sz w:val="18"/>
          <w:szCs w:val="18"/>
        </w:rPr>
        <w:t>/srodstvo s pacijentom</w:t>
      </w:r>
      <w:r w:rsidRPr="002B5923">
        <w:rPr>
          <w:rFonts w:asciiTheme="minorHAnsi" w:hAnsiTheme="minorHAnsi" w:cstheme="minorHAnsi"/>
          <w:b/>
          <w:sz w:val="18"/>
          <w:szCs w:val="18"/>
        </w:rPr>
        <w:t>)</w:t>
      </w:r>
    </w:p>
    <w:p w:rsidR="00B73A15" w:rsidRPr="002B5923" w:rsidRDefault="00B73A15" w:rsidP="00A03862">
      <w:pPr>
        <w:rPr>
          <w:rFonts w:asciiTheme="minorHAnsi" w:hAnsiTheme="minorHAnsi" w:cstheme="minorHAnsi"/>
          <w:b/>
          <w:sz w:val="20"/>
          <w:szCs w:val="20"/>
        </w:rPr>
      </w:pPr>
    </w:p>
    <w:p w:rsidR="00A03862" w:rsidRPr="002B5923" w:rsidRDefault="00A03862" w:rsidP="00A03862">
      <w:pPr>
        <w:rPr>
          <w:rFonts w:asciiTheme="minorHAnsi" w:hAnsiTheme="minorHAnsi" w:cstheme="minorHAnsi"/>
          <w:b/>
          <w:sz w:val="18"/>
          <w:szCs w:val="18"/>
        </w:rPr>
      </w:pPr>
      <w:r w:rsidRPr="002B5923">
        <w:rPr>
          <w:rFonts w:asciiTheme="minorHAnsi" w:hAnsiTheme="minorHAnsi" w:cstheme="minorHAnsi"/>
          <w:b/>
          <w:sz w:val="18"/>
          <w:szCs w:val="18"/>
        </w:rPr>
        <w:t>________________________________________</w:t>
      </w:r>
      <w:r w:rsidR="00A53DBF" w:rsidRPr="002B5923">
        <w:rPr>
          <w:rFonts w:asciiTheme="minorHAnsi" w:hAnsiTheme="minorHAnsi" w:cstheme="minorHAnsi"/>
          <w:b/>
          <w:sz w:val="18"/>
          <w:szCs w:val="18"/>
        </w:rPr>
        <w:t>_____</w:t>
      </w:r>
    </w:p>
    <w:p w:rsidR="00A03862" w:rsidRPr="002B5923" w:rsidRDefault="00A03862" w:rsidP="00A03862">
      <w:pPr>
        <w:rPr>
          <w:rFonts w:asciiTheme="minorHAnsi" w:hAnsiTheme="minorHAnsi" w:cstheme="minorHAnsi"/>
          <w:b/>
          <w:sz w:val="18"/>
          <w:szCs w:val="18"/>
        </w:rPr>
      </w:pPr>
      <w:r w:rsidRPr="002B5923">
        <w:rPr>
          <w:rFonts w:asciiTheme="minorHAnsi" w:hAnsiTheme="minorHAnsi" w:cstheme="minorHAnsi"/>
          <w:b/>
          <w:sz w:val="18"/>
          <w:szCs w:val="18"/>
        </w:rPr>
        <w:t>(adresa)</w:t>
      </w:r>
    </w:p>
    <w:p w:rsidR="00A03862" w:rsidRPr="002B5923" w:rsidRDefault="00A03862" w:rsidP="00A03862">
      <w:pPr>
        <w:rPr>
          <w:rFonts w:asciiTheme="minorHAnsi" w:hAnsiTheme="minorHAnsi" w:cstheme="minorHAnsi"/>
          <w:b/>
          <w:sz w:val="18"/>
          <w:szCs w:val="18"/>
        </w:rPr>
      </w:pPr>
    </w:p>
    <w:p w:rsidR="00A03862" w:rsidRPr="002B5923" w:rsidRDefault="00A03862" w:rsidP="00A03862">
      <w:pPr>
        <w:rPr>
          <w:rFonts w:asciiTheme="minorHAnsi" w:hAnsiTheme="minorHAnsi" w:cstheme="minorHAnsi"/>
          <w:b/>
          <w:sz w:val="18"/>
          <w:szCs w:val="18"/>
        </w:rPr>
      </w:pPr>
      <w:r w:rsidRPr="002B5923">
        <w:rPr>
          <w:rFonts w:asciiTheme="minorHAnsi" w:hAnsiTheme="minorHAnsi" w:cstheme="minorHAnsi"/>
          <w:b/>
          <w:sz w:val="18"/>
          <w:szCs w:val="18"/>
        </w:rPr>
        <w:t>________________________________________</w:t>
      </w:r>
      <w:r w:rsidR="00A53DBF" w:rsidRPr="002B5923">
        <w:rPr>
          <w:rFonts w:asciiTheme="minorHAnsi" w:hAnsiTheme="minorHAnsi" w:cstheme="minorHAnsi"/>
          <w:b/>
          <w:sz w:val="18"/>
          <w:szCs w:val="18"/>
        </w:rPr>
        <w:t>_____</w:t>
      </w:r>
    </w:p>
    <w:p w:rsidR="00A03862" w:rsidRPr="002B5923" w:rsidRDefault="00A03862" w:rsidP="00A03862">
      <w:pPr>
        <w:rPr>
          <w:rFonts w:asciiTheme="minorHAnsi" w:hAnsiTheme="minorHAnsi" w:cstheme="minorHAnsi"/>
          <w:b/>
          <w:sz w:val="18"/>
          <w:szCs w:val="18"/>
        </w:rPr>
      </w:pPr>
      <w:r w:rsidRPr="002B5923">
        <w:rPr>
          <w:rFonts w:asciiTheme="minorHAnsi" w:hAnsiTheme="minorHAnsi" w:cstheme="minorHAnsi"/>
          <w:b/>
          <w:sz w:val="18"/>
          <w:szCs w:val="18"/>
        </w:rPr>
        <w:t>(poštanski broj i mjesto)</w:t>
      </w:r>
    </w:p>
    <w:p w:rsidR="00A03862" w:rsidRPr="002B5923" w:rsidRDefault="00A03862" w:rsidP="00A03862">
      <w:pPr>
        <w:rPr>
          <w:rFonts w:asciiTheme="minorHAnsi" w:hAnsiTheme="minorHAnsi" w:cstheme="minorHAnsi"/>
          <w:b/>
          <w:sz w:val="18"/>
          <w:szCs w:val="18"/>
        </w:rPr>
      </w:pPr>
    </w:p>
    <w:p w:rsidR="00A03862" w:rsidRPr="002B5923" w:rsidRDefault="00A03862" w:rsidP="00A03862">
      <w:pPr>
        <w:rPr>
          <w:rFonts w:asciiTheme="minorHAnsi" w:hAnsiTheme="minorHAnsi" w:cstheme="minorHAnsi"/>
          <w:b/>
          <w:sz w:val="18"/>
          <w:szCs w:val="18"/>
        </w:rPr>
      </w:pPr>
      <w:r w:rsidRPr="002B5923">
        <w:rPr>
          <w:rFonts w:asciiTheme="minorHAnsi" w:hAnsiTheme="minorHAnsi" w:cstheme="minorHAnsi"/>
          <w:b/>
          <w:sz w:val="18"/>
          <w:szCs w:val="18"/>
        </w:rPr>
        <w:t>________________________________________</w:t>
      </w:r>
      <w:r w:rsidR="00A53DBF" w:rsidRPr="002B5923">
        <w:rPr>
          <w:rFonts w:asciiTheme="minorHAnsi" w:hAnsiTheme="minorHAnsi" w:cstheme="minorHAnsi"/>
          <w:b/>
          <w:sz w:val="18"/>
          <w:szCs w:val="18"/>
        </w:rPr>
        <w:t>_____</w:t>
      </w:r>
    </w:p>
    <w:p w:rsidR="00A03862" w:rsidRPr="002B5923" w:rsidRDefault="00A03862" w:rsidP="00A03862">
      <w:pPr>
        <w:rPr>
          <w:rFonts w:asciiTheme="minorHAnsi" w:hAnsiTheme="minorHAnsi" w:cstheme="minorHAnsi"/>
          <w:b/>
          <w:sz w:val="18"/>
          <w:szCs w:val="18"/>
        </w:rPr>
      </w:pPr>
      <w:r w:rsidRPr="002B5923">
        <w:rPr>
          <w:rFonts w:asciiTheme="minorHAnsi" w:hAnsiTheme="minorHAnsi" w:cstheme="minorHAnsi"/>
          <w:b/>
          <w:sz w:val="18"/>
          <w:szCs w:val="18"/>
        </w:rPr>
        <w:t>(tel</w:t>
      </w:r>
      <w:r w:rsidR="00A53DBF" w:rsidRPr="002B5923">
        <w:rPr>
          <w:rFonts w:asciiTheme="minorHAnsi" w:hAnsiTheme="minorHAnsi" w:cstheme="minorHAnsi"/>
          <w:b/>
          <w:sz w:val="18"/>
          <w:szCs w:val="18"/>
        </w:rPr>
        <w:t>./mob.</w:t>
      </w:r>
      <w:r w:rsidR="00DD2FCE" w:rsidRPr="002B5923">
        <w:rPr>
          <w:rFonts w:asciiTheme="minorHAnsi" w:hAnsiTheme="minorHAnsi" w:cstheme="minorHAnsi"/>
          <w:b/>
          <w:sz w:val="18"/>
          <w:szCs w:val="18"/>
        </w:rPr>
        <w:t>;</w:t>
      </w:r>
      <w:r w:rsidRPr="002B5923">
        <w:rPr>
          <w:rFonts w:asciiTheme="minorHAnsi" w:hAnsiTheme="minorHAnsi" w:cstheme="minorHAnsi"/>
          <w:b/>
          <w:sz w:val="18"/>
          <w:szCs w:val="18"/>
        </w:rPr>
        <w:t xml:space="preserve"> e-mail adresa)</w:t>
      </w:r>
    </w:p>
    <w:p w:rsidR="00CF1528" w:rsidRPr="002B5923" w:rsidRDefault="00CF1528" w:rsidP="00A03862">
      <w:pPr>
        <w:rPr>
          <w:rFonts w:asciiTheme="minorHAnsi" w:hAnsiTheme="minorHAnsi" w:cstheme="minorHAnsi"/>
          <w:sz w:val="18"/>
          <w:szCs w:val="18"/>
        </w:rPr>
      </w:pPr>
    </w:p>
    <w:p w:rsidR="00A03862" w:rsidRPr="002B5923" w:rsidRDefault="00A03862" w:rsidP="00A53DBF">
      <w:pPr>
        <w:rPr>
          <w:rFonts w:asciiTheme="minorHAnsi" w:hAnsiTheme="minorHAnsi" w:cstheme="minorHAnsi"/>
          <w:b/>
        </w:rPr>
      </w:pPr>
      <w:r w:rsidRPr="002B5923">
        <w:rPr>
          <w:rFonts w:asciiTheme="minorHAnsi" w:hAnsiTheme="minorHAnsi" w:cstheme="minorHAnsi"/>
          <w:sz w:val="18"/>
          <w:szCs w:val="18"/>
        </w:rPr>
        <w:tab/>
      </w:r>
      <w:r w:rsidRPr="002B5923">
        <w:rPr>
          <w:rFonts w:asciiTheme="minorHAnsi" w:hAnsiTheme="minorHAnsi" w:cstheme="minorHAnsi"/>
        </w:rPr>
        <w:t xml:space="preserve">                </w:t>
      </w:r>
      <w:r w:rsidR="00DD2FCE" w:rsidRPr="002B5923">
        <w:rPr>
          <w:rFonts w:asciiTheme="minorHAnsi" w:hAnsiTheme="minorHAnsi" w:cstheme="minorHAnsi"/>
        </w:rPr>
        <w:t xml:space="preserve">         </w:t>
      </w:r>
      <w:r w:rsidR="00BD31EC">
        <w:rPr>
          <w:rFonts w:asciiTheme="minorHAnsi" w:hAnsiTheme="minorHAnsi" w:cstheme="minorHAnsi"/>
        </w:rPr>
        <w:t xml:space="preserve"> </w:t>
      </w:r>
      <w:r w:rsidR="00DD2FCE" w:rsidRPr="002B5923">
        <w:rPr>
          <w:rFonts w:asciiTheme="minorHAnsi" w:hAnsiTheme="minorHAnsi" w:cstheme="minorHAnsi"/>
        </w:rPr>
        <w:t xml:space="preserve"> </w:t>
      </w:r>
      <w:r w:rsidR="003C7453" w:rsidRPr="002B5923">
        <w:rPr>
          <w:rFonts w:asciiTheme="minorHAnsi" w:hAnsiTheme="minorHAnsi" w:cstheme="minorHAnsi"/>
        </w:rPr>
        <w:tab/>
      </w:r>
      <w:r w:rsidR="00EA592A">
        <w:rPr>
          <w:rFonts w:asciiTheme="minorHAnsi" w:hAnsiTheme="minorHAnsi" w:cstheme="minorHAnsi"/>
        </w:rPr>
        <w:t xml:space="preserve"> </w:t>
      </w:r>
      <w:r w:rsidR="00CF1528" w:rsidRPr="002B5923">
        <w:rPr>
          <w:rFonts w:asciiTheme="minorHAnsi" w:hAnsiTheme="minorHAnsi" w:cstheme="minorHAnsi"/>
          <w:b/>
        </w:rPr>
        <w:t>Z</w:t>
      </w:r>
      <w:r w:rsidRPr="002B5923">
        <w:rPr>
          <w:rFonts w:asciiTheme="minorHAnsi" w:hAnsiTheme="minorHAnsi" w:cstheme="minorHAnsi"/>
          <w:b/>
        </w:rPr>
        <w:t xml:space="preserve">ahtjev za izdavanje preslike medicinske dokumentacije </w:t>
      </w:r>
    </w:p>
    <w:p w:rsidR="00CF1528" w:rsidRPr="002B5923" w:rsidRDefault="00CF1528" w:rsidP="00A03862">
      <w:pPr>
        <w:rPr>
          <w:rFonts w:asciiTheme="minorHAnsi" w:hAnsiTheme="minorHAnsi" w:cstheme="minorHAnsi"/>
          <w:b/>
          <w:sz w:val="22"/>
          <w:szCs w:val="22"/>
        </w:rPr>
      </w:pPr>
    </w:p>
    <w:p w:rsidR="00E14A1D" w:rsidRPr="002B5923" w:rsidRDefault="00E14A1D" w:rsidP="00A03862">
      <w:pPr>
        <w:rPr>
          <w:rFonts w:asciiTheme="minorHAnsi" w:hAnsiTheme="minorHAnsi" w:cstheme="minorHAnsi"/>
          <w:b/>
          <w:sz w:val="22"/>
          <w:szCs w:val="22"/>
        </w:rPr>
      </w:pPr>
    </w:p>
    <w:p w:rsidR="00F4308C" w:rsidRPr="002B5923" w:rsidRDefault="00A03862" w:rsidP="00CF1528">
      <w:pPr>
        <w:rPr>
          <w:rFonts w:asciiTheme="minorHAnsi" w:hAnsiTheme="minorHAnsi" w:cstheme="minorHAnsi"/>
        </w:rPr>
      </w:pPr>
      <w:r w:rsidRPr="002B5923">
        <w:rPr>
          <w:rFonts w:asciiTheme="minorHAnsi" w:hAnsiTheme="minorHAnsi" w:cstheme="minorHAnsi"/>
          <w:b/>
          <w:sz w:val="20"/>
          <w:szCs w:val="20"/>
        </w:rPr>
        <w:t>Molim da mi izdate</w:t>
      </w:r>
      <w:r w:rsidR="00CF1528" w:rsidRPr="002B5923">
        <w:rPr>
          <w:rFonts w:asciiTheme="minorHAnsi" w:hAnsiTheme="minorHAnsi" w:cstheme="minorHAnsi"/>
          <w:b/>
          <w:sz w:val="20"/>
          <w:szCs w:val="20"/>
        </w:rPr>
        <w:t xml:space="preserve"> presliku </w:t>
      </w:r>
      <w:r w:rsidR="00CF1528" w:rsidRPr="002B5923">
        <w:rPr>
          <w:rFonts w:asciiTheme="minorHAnsi" w:hAnsiTheme="minorHAnsi" w:cstheme="minorHAnsi"/>
          <w:sz w:val="20"/>
          <w:szCs w:val="20"/>
        </w:rPr>
        <w:t xml:space="preserve">_____________________________________________________________________ </w:t>
      </w:r>
    </w:p>
    <w:p w:rsidR="00F4308C" w:rsidRPr="002B5923" w:rsidRDefault="005126F0" w:rsidP="00A03862">
      <w:pPr>
        <w:rPr>
          <w:rFonts w:asciiTheme="minorHAnsi" w:hAnsiTheme="minorHAnsi" w:cstheme="minorHAnsi"/>
          <w:b/>
          <w:sz w:val="20"/>
          <w:szCs w:val="20"/>
        </w:rPr>
      </w:pPr>
      <w:r w:rsidRPr="002B5923">
        <w:rPr>
          <w:rFonts w:asciiTheme="minorHAnsi" w:hAnsiTheme="minorHAnsi" w:cstheme="minorHAnsi"/>
          <w:b/>
          <w:sz w:val="20"/>
          <w:szCs w:val="20"/>
        </w:rPr>
        <w:t xml:space="preserve">                                 </w:t>
      </w:r>
      <w:r w:rsidR="0000239C" w:rsidRPr="002B5923">
        <w:rPr>
          <w:rFonts w:asciiTheme="minorHAnsi" w:hAnsiTheme="minorHAnsi" w:cstheme="minorHAnsi"/>
          <w:b/>
          <w:sz w:val="20"/>
          <w:szCs w:val="20"/>
        </w:rPr>
        <w:t xml:space="preserve">                       </w:t>
      </w:r>
      <w:r w:rsidR="00CF1528" w:rsidRPr="002B5923">
        <w:rPr>
          <w:rFonts w:asciiTheme="minorHAnsi" w:hAnsiTheme="minorHAnsi" w:cstheme="minorHAnsi"/>
          <w:b/>
          <w:sz w:val="20"/>
          <w:szCs w:val="20"/>
        </w:rPr>
        <w:t>(naziv dokumentacije</w:t>
      </w:r>
      <w:r w:rsidR="0000239C" w:rsidRPr="002B5923">
        <w:rPr>
          <w:rFonts w:asciiTheme="minorHAnsi" w:hAnsiTheme="minorHAnsi" w:cstheme="minorHAnsi"/>
          <w:b/>
          <w:sz w:val="20"/>
          <w:szCs w:val="20"/>
        </w:rPr>
        <w:t>: povijest bolesti/otpusno pismo</w:t>
      </w:r>
      <w:r w:rsidR="00CF1528" w:rsidRPr="002B5923">
        <w:rPr>
          <w:rFonts w:asciiTheme="minorHAnsi" w:hAnsiTheme="minorHAnsi" w:cstheme="minorHAnsi"/>
          <w:b/>
          <w:sz w:val="20"/>
          <w:szCs w:val="20"/>
        </w:rPr>
        <w:t>)</w:t>
      </w:r>
    </w:p>
    <w:p w:rsidR="00E14A1D" w:rsidRPr="002B5923" w:rsidRDefault="00E14A1D" w:rsidP="00A03862">
      <w:pPr>
        <w:rPr>
          <w:rFonts w:asciiTheme="minorHAnsi" w:hAnsiTheme="minorHAnsi" w:cstheme="minorHAnsi"/>
          <w:b/>
          <w:sz w:val="20"/>
          <w:szCs w:val="20"/>
        </w:rPr>
      </w:pPr>
    </w:p>
    <w:p w:rsidR="0000239C" w:rsidRPr="002B5923" w:rsidRDefault="0000239C" w:rsidP="00A03862">
      <w:pPr>
        <w:rPr>
          <w:rFonts w:asciiTheme="minorHAnsi" w:hAnsiTheme="minorHAnsi" w:cstheme="minorHAnsi"/>
          <w:b/>
          <w:sz w:val="20"/>
          <w:szCs w:val="20"/>
        </w:rPr>
      </w:pPr>
    </w:p>
    <w:p w:rsidR="00F4308C" w:rsidRPr="002B5923" w:rsidRDefault="00F4308C" w:rsidP="00A03862">
      <w:pPr>
        <w:rPr>
          <w:rFonts w:asciiTheme="minorHAnsi" w:hAnsiTheme="minorHAnsi" w:cstheme="minorHAnsi"/>
        </w:rPr>
      </w:pPr>
      <w:r w:rsidRPr="002B5923">
        <w:rPr>
          <w:rFonts w:asciiTheme="minorHAnsi" w:hAnsiTheme="minorHAnsi" w:cstheme="minorHAnsi"/>
          <w:b/>
          <w:sz w:val="20"/>
          <w:szCs w:val="20"/>
        </w:rPr>
        <w:t>u svezi liječenja</w:t>
      </w:r>
      <w:r w:rsidRPr="002B5923">
        <w:rPr>
          <w:rFonts w:asciiTheme="minorHAnsi" w:hAnsiTheme="minorHAnsi" w:cstheme="minorHAnsi"/>
          <w:sz w:val="20"/>
          <w:szCs w:val="20"/>
        </w:rPr>
        <w:t xml:space="preserve"> </w:t>
      </w:r>
      <w:r w:rsidRPr="002B5923">
        <w:rPr>
          <w:rFonts w:asciiTheme="minorHAnsi" w:hAnsiTheme="minorHAnsi" w:cstheme="minorHAnsi"/>
        </w:rPr>
        <w:t>____________________________________</w:t>
      </w:r>
      <w:r w:rsidR="00576954" w:rsidRPr="002B5923">
        <w:rPr>
          <w:rFonts w:asciiTheme="minorHAnsi" w:hAnsiTheme="minorHAnsi" w:cstheme="minorHAnsi"/>
        </w:rPr>
        <w:t>__</w:t>
      </w:r>
      <w:r w:rsidR="00CF1528" w:rsidRPr="002B5923">
        <w:rPr>
          <w:rFonts w:asciiTheme="minorHAnsi" w:hAnsiTheme="minorHAnsi" w:cstheme="minorHAnsi"/>
        </w:rPr>
        <w:t>,</w:t>
      </w:r>
      <w:r w:rsidR="00576954" w:rsidRPr="002B5923">
        <w:rPr>
          <w:rFonts w:asciiTheme="minorHAnsi" w:hAnsiTheme="minorHAnsi" w:cstheme="minorHAnsi"/>
        </w:rPr>
        <w:t xml:space="preserve">   </w:t>
      </w:r>
      <w:r w:rsidR="00FA524F" w:rsidRPr="002B5923">
        <w:rPr>
          <w:rFonts w:asciiTheme="minorHAnsi" w:hAnsiTheme="minorHAnsi" w:cstheme="minorHAnsi"/>
        </w:rPr>
        <w:t xml:space="preserve"> </w:t>
      </w:r>
      <w:r w:rsidR="00CF1528" w:rsidRPr="002B5923">
        <w:rPr>
          <w:rFonts w:asciiTheme="minorHAnsi" w:hAnsiTheme="minorHAnsi" w:cstheme="minorHAnsi"/>
        </w:rPr>
        <w:t xml:space="preserve">      </w:t>
      </w:r>
      <w:r w:rsidR="00FA524F" w:rsidRPr="002B5923">
        <w:rPr>
          <w:rFonts w:asciiTheme="minorHAnsi" w:hAnsiTheme="minorHAnsi" w:cstheme="minorHAnsi"/>
        </w:rPr>
        <w:t>______________________</w:t>
      </w:r>
    </w:p>
    <w:p w:rsidR="005126F0" w:rsidRPr="002B5923" w:rsidRDefault="005126F0" w:rsidP="00FA524F">
      <w:pPr>
        <w:rPr>
          <w:rFonts w:asciiTheme="minorHAnsi" w:hAnsiTheme="minorHAnsi" w:cstheme="minorHAnsi"/>
        </w:rPr>
      </w:pPr>
      <w:r w:rsidRPr="002B5923">
        <w:rPr>
          <w:rFonts w:asciiTheme="minorHAnsi" w:hAnsiTheme="minorHAnsi" w:cstheme="minorHAnsi"/>
          <w:b/>
        </w:rPr>
        <w:t xml:space="preserve">                                                 </w:t>
      </w:r>
      <w:r w:rsidRPr="002B5923">
        <w:rPr>
          <w:rFonts w:asciiTheme="minorHAnsi" w:hAnsiTheme="minorHAnsi" w:cstheme="minorHAnsi"/>
          <w:b/>
          <w:sz w:val="20"/>
          <w:szCs w:val="20"/>
        </w:rPr>
        <w:t>(ime i prezime pacijenta)</w:t>
      </w:r>
      <w:r w:rsidR="00FA524F" w:rsidRPr="002B5923">
        <w:rPr>
          <w:rFonts w:asciiTheme="minorHAnsi" w:hAnsiTheme="minorHAnsi" w:cstheme="minorHAnsi"/>
          <w:b/>
        </w:rPr>
        <w:t xml:space="preserve">                                      </w:t>
      </w:r>
      <w:r w:rsidR="00FA524F" w:rsidRPr="002B5923">
        <w:rPr>
          <w:rFonts w:asciiTheme="minorHAnsi" w:hAnsiTheme="minorHAnsi" w:cstheme="minorHAnsi"/>
          <w:b/>
          <w:sz w:val="20"/>
          <w:szCs w:val="20"/>
        </w:rPr>
        <w:t xml:space="preserve">  (datum rođenja)                                </w:t>
      </w:r>
    </w:p>
    <w:p w:rsidR="00CF4179" w:rsidRPr="002B5923" w:rsidRDefault="00CF4179" w:rsidP="00A03862">
      <w:pPr>
        <w:rPr>
          <w:rFonts w:asciiTheme="minorHAnsi" w:hAnsiTheme="minorHAnsi" w:cstheme="minorHAnsi"/>
          <w:b/>
          <w:sz w:val="20"/>
          <w:szCs w:val="20"/>
        </w:rPr>
      </w:pPr>
    </w:p>
    <w:p w:rsidR="000817FB" w:rsidRPr="002B5923" w:rsidRDefault="000817FB" w:rsidP="00A03862">
      <w:pPr>
        <w:rPr>
          <w:rFonts w:asciiTheme="minorHAnsi" w:hAnsiTheme="minorHAnsi" w:cstheme="minorHAnsi"/>
          <w:b/>
          <w:sz w:val="20"/>
          <w:szCs w:val="20"/>
        </w:rPr>
      </w:pPr>
      <w:r w:rsidRPr="002B592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5126F0" w:rsidRPr="002B5923" w:rsidRDefault="00CF4179" w:rsidP="00A03862">
      <w:pPr>
        <w:rPr>
          <w:rFonts w:asciiTheme="minorHAnsi" w:hAnsiTheme="minorHAnsi" w:cstheme="minorHAnsi"/>
          <w:b/>
          <w:sz w:val="20"/>
          <w:szCs w:val="20"/>
        </w:rPr>
      </w:pPr>
      <w:r w:rsidRPr="002B5923">
        <w:rPr>
          <w:rFonts w:asciiTheme="minorHAnsi" w:hAnsiTheme="minorHAnsi" w:cstheme="minorHAnsi"/>
          <w:b/>
          <w:sz w:val="20"/>
          <w:szCs w:val="20"/>
        </w:rPr>
        <w:t xml:space="preserve"> koji/a se liječio/la u KB „</w:t>
      </w:r>
      <w:r w:rsidR="005126F0" w:rsidRPr="002B5923">
        <w:rPr>
          <w:rFonts w:asciiTheme="minorHAnsi" w:hAnsiTheme="minorHAnsi" w:cstheme="minorHAnsi"/>
          <w:b/>
          <w:sz w:val="20"/>
          <w:szCs w:val="20"/>
        </w:rPr>
        <w:t xml:space="preserve"> Sveti Duh</w:t>
      </w:r>
      <w:r w:rsidRPr="002B5923">
        <w:rPr>
          <w:rFonts w:asciiTheme="minorHAnsi" w:hAnsiTheme="minorHAnsi" w:cstheme="minorHAnsi"/>
          <w:b/>
          <w:sz w:val="20"/>
          <w:szCs w:val="20"/>
        </w:rPr>
        <w:t>“</w:t>
      </w:r>
      <w:r w:rsidR="005126F0" w:rsidRPr="002B5923">
        <w:rPr>
          <w:rFonts w:asciiTheme="minorHAnsi" w:hAnsiTheme="minorHAnsi" w:cstheme="minorHAnsi"/>
          <w:b/>
          <w:sz w:val="20"/>
          <w:szCs w:val="20"/>
        </w:rPr>
        <w:t xml:space="preserve"> na odjelu</w:t>
      </w:r>
      <w:r w:rsidRPr="002B592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817FB" w:rsidRPr="002B5923">
        <w:rPr>
          <w:rFonts w:asciiTheme="minorHAnsi" w:hAnsiTheme="minorHAnsi" w:cstheme="minorHAnsi"/>
          <w:sz w:val="20"/>
          <w:szCs w:val="20"/>
        </w:rPr>
        <w:t>________________________________________________________</w:t>
      </w:r>
    </w:p>
    <w:p w:rsidR="00CF4179" w:rsidRPr="002B5923" w:rsidRDefault="000817FB" w:rsidP="00A03862">
      <w:pPr>
        <w:rPr>
          <w:rFonts w:asciiTheme="minorHAnsi" w:hAnsiTheme="minorHAnsi" w:cstheme="minorHAnsi"/>
          <w:b/>
          <w:sz w:val="20"/>
          <w:szCs w:val="20"/>
        </w:rPr>
      </w:pPr>
      <w:r w:rsidRPr="002B5923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(naziv ustrojstvene jedinice-odjela)</w:t>
      </w:r>
    </w:p>
    <w:p w:rsidR="005126F0" w:rsidRPr="002B5923" w:rsidRDefault="005126F0" w:rsidP="00A03862">
      <w:pPr>
        <w:rPr>
          <w:rFonts w:asciiTheme="minorHAnsi" w:hAnsiTheme="minorHAnsi" w:cstheme="minorHAnsi"/>
        </w:rPr>
      </w:pPr>
    </w:p>
    <w:p w:rsidR="00F4308C" w:rsidRPr="002B5923" w:rsidRDefault="005126F0" w:rsidP="00A03862">
      <w:pPr>
        <w:rPr>
          <w:rFonts w:asciiTheme="minorHAnsi" w:hAnsiTheme="minorHAnsi" w:cstheme="minorHAnsi"/>
        </w:rPr>
      </w:pPr>
      <w:r w:rsidRPr="002B5923">
        <w:rPr>
          <w:rFonts w:asciiTheme="minorHAnsi" w:hAnsiTheme="minorHAnsi" w:cstheme="minorHAnsi"/>
          <w:b/>
          <w:sz w:val="20"/>
          <w:szCs w:val="20"/>
        </w:rPr>
        <w:t>(od/datum)</w:t>
      </w:r>
      <w:r w:rsidR="00F4308C" w:rsidRPr="002B5923">
        <w:rPr>
          <w:rFonts w:asciiTheme="minorHAnsi" w:hAnsiTheme="minorHAnsi" w:cstheme="minorHAnsi"/>
          <w:b/>
          <w:sz w:val="20"/>
          <w:szCs w:val="20"/>
        </w:rPr>
        <w:t>:</w:t>
      </w:r>
      <w:r w:rsidR="00F4308C" w:rsidRPr="002B5923">
        <w:rPr>
          <w:rFonts w:asciiTheme="minorHAnsi" w:hAnsiTheme="minorHAnsi" w:cstheme="minorHAnsi"/>
          <w:sz w:val="20"/>
          <w:szCs w:val="20"/>
        </w:rPr>
        <w:t>_____________________________</w:t>
      </w:r>
      <w:r w:rsidR="004B3DA3" w:rsidRPr="002B5923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2B5923">
        <w:rPr>
          <w:rFonts w:asciiTheme="minorHAnsi" w:hAnsiTheme="minorHAnsi" w:cstheme="minorHAnsi"/>
        </w:rPr>
        <w:t xml:space="preserve"> </w:t>
      </w:r>
      <w:r w:rsidRPr="002B5923">
        <w:rPr>
          <w:rFonts w:asciiTheme="minorHAnsi" w:hAnsiTheme="minorHAnsi" w:cstheme="minorHAnsi"/>
          <w:b/>
          <w:sz w:val="20"/>
          <w:szCs w:val="20"/>
        </w:rPr>
        <w:t>(do/datum):</w:t>
      </w:r>
      <w:r w:rsidRPr="002B5923">
        <w:rPr>
          <w:rFonts w:asciiTheme="minorHAnsi" w:hAnsiTheme="minorHAnsi" w:cstheme="minorHAnsi"/>
        </w:rPr>
        <w:t xml:space="preserve"> _________________________________</w:t>
      </w:r>
    </w:p>
    <w:p w:rsidR="00E14A1D" w:rsidRPr="002B5923" w:rsidRDefault="00E14A1D" w:rsidP="00A03862">
      <w:pPr>
        <w:rPr>
          <w:rFonts w:asciiTheme="minorHAnsi" w:hAnsiTheme="minorHAnsi" w:cstheme="minorHAnsi"/>
          <w:sz w:val="20"/>
          <w:szCs w:val="20"/>
        </w:rPr>
      </w:pPr>
    </w:p>
    <w:p w:rsidR="00F4308C" w:rsidRPr="002B5923" w:rsidRDefault="00F4308C" w:rsidP="00A03862">
      <w:pPr>
        <w:rPr>
          <w:rFonts w:asciiTheme="minorHAnsi" w:hAnsiTheme="minorHAnsi" w:cstheme="minorHAnsi"/>
          <w:b/>
          <w:sz w:val="20"/>
          <w:szCs w:val="20"/>
        </w:rPr>
      </w:pPr>
      <w:r w:rsidRPr="002B5923">
        <w:rPr>
          <w:rFonts w:asciiTheme="minorHAnsi" w:hAnsiTheme="minorHAnsi" w:cstheme="minorHAnsi"/>
          <w:b/>
          <w:sz w:val="20"/>
          <w:szCs w:val="20"/>
        </w:rPr>
        <w:t>Molim da mi se tražena medicinska dokumentacija dostavi</w:t>
      </w:r>
      <w:r w:rsidR="003157F4" w:rsidRPr="002B5923">
        <w:rPr>
          <w:rFonts w:asciiTheme="minorHAnsi" w:hAnsiTheme="minorHAnsi" w:cstheme="minorHAnsi"/>
          <w:b/>
          <w:sz w:val="20"/>
          <w:szCs w:val="20"/>
        </w:rPr>
        <w:t>:</w:t>
      </w:r>
      <w:r w:rsidRPr="002B592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5126F0" w:rsidRPr="002B5923" w:rsidRDefault="002E58DC" w:rsidP="00A03862">
      <w:pPr>
        <w:rPr>
          <w:rFonts w:asciiTheme="minorHAnsi" w:hAnsiTheme="minorHAnsi" w:cstheme="minorHAnsi"/>
          <w:sz w:val="20"/>
          <w:szCs w:val="20"/>
        </w:rPr>
      </w:pPr>
      <w:r w:rsidRPr="002B5923">
        <w:rPr>
          <w:rFonts w:asciiTheme="minorHAnsi" w:hAnsiTheme="minorHAnsi" w:cstheme="minorHAnsi"/>
          <w:sz w:val="20"/>
          <w:szCs w:val="20"/>
        </w:rPr>
        <w:t>a</w:t>
      </w:r>
      <w:r w:rsidR="005126F0" w:rsidRPr="002B5923">
        <w:rPr>
          <w:rFonts w:asciiTheme="minorHAnsi" w:hAnsiTheme="minorHAnsi" w:cstheme="minorHAnsi"/>
          <w:sz w:val="20"/>
          <w:szCs w:val="20"/>
        </w:rPr>
        <w:t xml:space="preserve">) </w:t>
      </w:r>
      <w:r w:rsidR="004B3DA3" w:rsidRPr="002B5923">
        <w:rPr>
          <w:rFonts w:asciiTheme="minorHAnsi" w:hAnsiTheme="minorHAnsi" w:cstheme="minorHAnsi"/>
          <w:sz w:val="20"/>
          <w:szCs w:val="20"/>
        </w:rPr>
        <w:t xml:space="preserve"> </w:t>
      </w:r>
      <w:r w:rsidR="00E704C8" w:rsidRPr="002B5923">
        <w:rPr>
          <w:rFonts w:asciiTheme="minorHAnsi" w:hAnsiTheme="minorHAnsi" w:cstheme="minorHAnsi"/>
          <w:sz w:val="20"/>
          <w:szCs w:val="20"/>
        </w:rPr>
        <w:t>putem elektroničke pošte</w:t>
      </w:r>
      <w:r w:rsidR="00A8603C" w:rsidRPr="002B592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58DC" w:rsidRPr="002B5923" w:rsidRDefault="002E58DC" w:rsidP="002E58DC">
      <w:pPr>
        <w:rPr>
          <w:rFonts w:asciiTheme="minorHAnsi" w:hAnsiTheme="minorHAnsi" w:cstheme="minorHAnsi"/>
          <w:sz w:val="20"/>
          <w:szCs w:val="20"/>
        </w:rPr>
      </w:pPr>
      <w:r w:rsidRPr="002B5923">
        <w:rPr>
          <w:rFonts w:asciiTheme="minorHAnsi" w:hAnsiTheme="minorHAnsi" w:cstheme="minorHAnsi"/>
          <w:sz w:val="20"/>
          <w:szCs w:val="20"/>
        </w:rPr>
        <w:t>b)  osobnim preuzimanjem na urudžbenom zapisniku K</w:t>
      </w:r>
      <w:r w:rsidR="00B335D3">
        <w:rPr>
          <w:rFonts w:asciiTheme="minorHAnsi" w:hAnsiTheme="minorHAnsi" w:cstheme="minorHAnsi"/>
          <w:sz w:val="20"/>
          <w:szCs w:val="20"/>
        </w:rPr>
        <w:t>LINIČKE BOLNICE SVETI DUH</w:t>
      </w:r>
    </w:p>
    <w:p w:rsidR="00F4308C" w:rsidRPr="002B5923" w:rsidRDefault="002E58DC" w:rsidP="00A03862">
      <w:pPr>
        <w:rPr>
          <w:rFonts w:asciiTheme="minorHAnsi" w:hAnsiTheme="minorHAnsi" w:cstheme="minorHAnsi"/>
        </w:rPr>
      </w:pPr>
      <w:r w:rsidRPr="002B5923">
        <w:rPr>
          <w:rFonts w:asciiTheme="minorHAnsi" w:hAnsiTheme="minorHAnsi" w:cstheme="minorHAnsi"/>
          <w:sz w:val="20"/>
          <w:szCs w:val="20"/>
        </w:rPr>
        <w:t>c)  dostava poštom s povratnicom</w:t>
      </w:r>
      <w:bookmarkStart w:id="0" w:name="_GoBack"/>
      <w:bookmarkEnd w:id="0"/>
      <w:r w:rsidRPr="002B5923">
        <w:rPr>
          <w:rFonts w:asciiTheme="minorHAnsi" w:hAnsiTheme="minorHAnsi" w:cstheme="minorHAnsi"/>
          <w:sz w:val="20"/>
          <w:szCs w:val="20"/>
        </w:rPr>
        <w:t xml:space="preserve"> </w:t>
      </w:r>
      <w:r w:rsidR="00F4308C" w:rsidRPr="002B5923">
        <w:rPr>
          <w:rFonts w:asciiTheme="minorHAnsi" w:hAnsiTheme="minorHAnsi" w:cstheme="minorHAnsi"/>
        </w:rPr>
        <w:t>_______________________________________________________________________________</w:t>
      </w:r>
    </w:p>
    <w:p w:rsidR="00A03862" w:rsidRPr="002B5923" w:rsidRDefault="00A03862" w:rsidP="00A03862">
      <w:pPr>
        <w:rPr>
          <w:rFonts w:asciiTheme="minorHAnsi" w:hAnsiTheme="minorHAnsi" w:cstheme="minorHAnsi"/>
        </w:rPr>
      </w:pPr>
      <w:r w:rsidRPr="002B5923">
        <w:rPr>
          <w:rFonts w:asciiTheme="minorHAnsi" w:hAnsiTheme="minorHAnsi" w:cstheme="minorHAnsi"/>
        </w:rPr>
        <w:t xml:space="preserve">                                                                                           </w:t>
      </w:r>
    </w:p>
    <w:p w:rsidR="00CF4179" w:rsidRPr="002B5923" w:rsidRDefault="00FA524F" w:rsidP="009D1DFF">
      <w:pPr>
        <w:jc w:val="both"/>
        <w:rPr>
          <w:rFonts w:asciiTheme="minorHAnsi" w:hAnsiTheme="minorHAnsi" w:cstheme="minorHAnsi"/>
          <w:sz w:val="20"/>
          <w:szCs w:val="20"/>
        </w:rPr>
      </w:pPr>
      <w:r w:rsidRPr="002B5923">
        <w:rPr>
          <w:rFonts w:asciiTheme="minorHAnsi" w:hAnsiTheme="minorHAnsi" w:cstheme="minorHAnsi"/>
          <w:b/>
          <w:sz w:val="20"/>
          <w:szCs w:val="20"/>
        </w:rPr>
        <w:t>NAPOMENA:</w:t>
      </w:r>
      <w:r w:rsidRPr="002B592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A524F" w:rsidRPr="002B5923" w:rsidRDefault="00FA524F" w:rsidP="009D1DFF">
      <w:pPr>
        <w:jc w:val="both"/>
        <w:rPr>
          <w:rFonts w:asciiTheme="minorHAnsi" w:hAnsiTheme="minorHAnsi" w:cstheme="minorHAnsi"/>
          <w:sz w:val="20"/>
          <w:szCs w:val="20"/>
        </w:rPr>
      </w:pPr>
      <w:r w:rsidRPr="002B5923">
        <w:rPr>
          <w:rFonts w:asciiTheme="minorHAnsi" w:hAnsiTheme="minorHAnsi" w:cstheme="minorHAnsi"/>
          <w:sz w:val="20"/>
          <w:szCs w:val="20"/>
        </w:rPr>
        <w:t xml:space="preserve">Uz zahtjev priložiti </w:t>
      </w:r>
      <w:r w:rsidRPr="002B5923">
        <w:rPr>
          <w:rFonts w:asciiTheme="minorHAnsi" w:hAnsiTheme="minorHAnsi" w:cstheme="minorHAnsi"/>
          <w:b/>
          <w:sz w:val="20"/>
          <w:szCs w:val="20"/>
        </w:rPr>
        <w:t>presliku osobne iskaznice</w:t>
      </w:r>
      <w:r w:rsidRPr="002B5923">
        <w:rPr>
          <w:rFonts w:asciiTheme="minorHAnsi" w:hAnsiTheme="minorHAnsi" w:cstheme="minorHAnsi"/>
          <w:sz w:val="20"/>
          <w:szCs w:val="20"/>
        </w:rPr>
        <w:t>, a ukoliko se radi o uvidu u medicinsku dokumentaciju bračnog druga, izvanbračnog druga, punoljetnog djeteta, roditelja, brata, sestre</w:t>
      </w:r>
      <w:r w:rsidR="002E58DC" w:rsidRPr="002B5923">
        <w:rPr>
          <w:rFonts w:asciiTheme="minorHAnsi" w:hAnsiTheme="minorHAnsi" w:cstheme="minorHAnsi"/>
          <w:sz w:val="20"/>
          <w:szCs w:val="20"/>
        </w:rPr>
        <w:t xml:space="preserve">, </w:t>
      </w:r>
      <w:r w:rsidRPr="002B5923">
        <w:rPr>
          <w:rFonts w:asciiTheme="minorHAnsi" w:hAnsiTheme="minorHAnsi" w:cstheme="minorHAnsi"/>
          <w:sz w:val="20"/>
          <w:szCs w:val="20"/>
        </w:rPr>
        <w:t>zakonskog zastupnika</w:t>
      </w:r>
      <w:r w:rsidR="002E58DC" w:rsidRPr="002B5923">
        <w:rPr>
          <w:rFonts w:asciiTheme="minorHAnsi" w:hAnsiTheme="minorHAnsi" w:cstheme="minorHAnsi"/>
          <w:sz w:val="20"/>
          <w:szCs w:val="20"/>
        </w:rPr>
        <w:t xml:space="preserve"> ili skrbnika</w:t>
      </w:r>
      <w:r w:rsidRPr="002B5923">
        <w:rPr>
          <w:rFonts w:asciiTheme="minorHAnsi" w:hAnsiTheme="minorHAnsi" w:cstheme="minorHAnsi"/>
          <w:sz w:val="20"/>
          <w:szCs w:val="20"/>
        </w:rPr>
        <w:t xml:space="preserve"> potreban je dokument koji dokazuje srodstvo (rodni list, vjenčani list, rješenje centra za socijalnu skrb).</w:t>
      </w:r>
    </w:p>
    <w:p w:rsidR="00FA524F" w:rsidRPr="002B5923" w:rsidRDefault="00FA524F" w:rsidP="009D1DF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D1DFF" w:rsidRPr="002B5923" w:rsidRDefault="00CF1528" w:rsidP="009D1DFF">
      <w:pPr>
        <w:jc w:val="both"/>
        <w:rPr>
          <w:rFonts w:asciiTheme="minorHAnsi" w:hAnsiTheme="minorHAnsi" w:cstheme="minorHAnsi"/>
          <w:sz w:val="20"/>
          <w:szCs w:val="20"/>
        </w:rPr>
      </w:pPr>
      <w:r w:rsidRPr="002B5923">
        <w:rPr>
          <w:rFonts w:asciiTheme="minorHAnsi" w:hAnsiTheme="minorHAnsi" w:cstheme="minorHAnsi"/>
          <w:sz w:val="20"/>
          <w:szCs w:val="20"/>
        </w:rPr>
        <w:t>U</w:t>
      </w:r>
      <w:r w:rsidR="00A03862" w:rsidRPr="002B5923">
        <w:rPr>
          <w:rFonts w:asciiTheme="minorHAnsi" w:hAnsiTheme="minorHAnsi" w:cstheme="minorHAnsi"/>
          <w:sz w:val="20"/>
          <w:szCs w:val="20"/>
        </w:rPr>
        <w:t>koliko podnositelj zahtjeva nije ujedno i pacijent za kojeg se traži medicinska dokumentacija potrebno je navesti osnovu na temelju koje zahtijeva medicinsku dokumentaciju npr.</w:t>
      </w:r>
      <w:r w:rsidR="004B3DA3" w:rsidRPr="002B5923">
        <w:rPr>
          <w:rFonts w:asciiTheme="minorHAnsi" w:hAnsiTheme="minorHAnsi" w:cstheme="minorHAnsi"/>
          <w:sz w:val="20"/>
          <w:szCs w:val="20"/>
        </w:rPr>
        <w:t xml:space="preserve"> </w:t>
      </w:r>
      <w:r w:rsidR="00A03862" w:rsidRPr="002B5923">
        <w:rPr>
          <w:rFonts w:asciiTheme="minorHAnsi" w:hAnsiTheme="minorHAnsi" w:cstheme="minorHAnsi"/>
          <w:sz w:val="20"/>
          <w:szCs w:val="20"/>
        </w:rPr>
        <w:t>zakonski zastupnik, skrbnik, opunomoćenik, nakon smrti pacijenta bračni drug, izvanbračni drug, punoljetno dijete, roditelj, punoljetni brat ili sestra te zakonski zast</w:t>
      </w:r>
      <w:r w:rsidRPr="002B5923">
        <w:rPr>
          <w:rFonts w:asciiTheme="minorHAnsi" w:hAnsiTheme="minorHAnsi" w:cstheme="minorHAnsi"/>
          <w:sz w:val="20"/>
          <w:szCs w:val="20"/>
        </w:rPr>
        <w:t>upnik odnosno skrbnik pacijenta)</w:t>
      </w:r>
      <w:r w:rsidR="00A03862" w:rsidRPr="002B592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D1DFF" w:rsidRPr="002B5923" w:rsidRDefault="009D1DFF" w:rsidP="009D1DF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03862" w:rsidRPr="002B5923" w:rsidRDefault="00A03862" w:rsidP="009D1DFF">
      <w:pPr>
        <w:jc w:val="both"/>
        <w:rPr>
          <w:rFonts w:asciiTheme="minorHAnsi" w:hAnsiTheme="minorHAnsi" w:cstheme="minorHAnsi"/>
          <w:sz w:val="18"/>
          <w:szCs w:val="18"/>
        </w:rPr>
      </w:pPr>
      <w:r w:rsidRPr="002B5923">
        <w:rPr>
          <w:rFonts w:asciiTheme="minorHAnsi" w:hAnsiTheme="minorHAnsi" w:cstheme="minorHAnsi"/>
          <w:sz w:val="18"/>
          <w:szCs w:val="18"/>
        </w:rPr>
        <w:t>Ovime dobrovoljno dajem privolu da se moji osobn</w:t>
      </w:r>
      <w:r w:rsidR="00D25EBE" w:rsidRPr="002B5923">
        <w:rPr>
          <w:rFonts w:asciiTheme="minorHAnsi" w:hAnsiTheme="minorHAnsi" w:cstheme="minorHAnsi"/>
          <w:sz w:val="18"/>
          <w:szCs w:val="18"/>
        </w:rPr>
        <w:t>i podaci(ime i prezime, adresa</w:t>
      </w:r>
      <w:r w:rsidRPr="002B5923">
        <w:rPr>
          <w:rFonts w:asciiTheme="minorHAnsi" w:hAnsiTheme="minorHAnsi" w:cstheme="minorHAnsi"/>
          <w:sz w:val="18"/>
          <w:szCs w:val="18"/>
        </w:rPr>
        <w:t>:</w:t>
      </w:r>
      <w:r w:rsidR="00D25EBE" w:rsidRPr="002B5923">
        <w:rPr>
          <w:rFonts w:asciiTheme="minorHAnsi" w:hAnsiTheme="minorHAnsi" w:cstheme="minorHAnsi"/>
          <w:sz w:val="18"/>
          <w:szCs w:val="18"/>
        </w:rPr>
        <w:t xml:space="preserve"> </w:t>
      </w:r>
      <w:r w:rsidRPr="002B5923">
        <w:rPr>
          <w:rFonts w:asciiTheme="minorHAnsi" w:hAnsiTheme="minorHAnsi" w:cstheme="minorHAnsi"/>
          <w:sz w:val="18"/>
          <w:szCs w:val="18"/>
        </w:rPr>
        <w:t>ulica i broj, poštanski broj i mjesto, e</w:t>
      </w:r>
      <w:r w:rsidR="009D1DFF" w:rsidRPr="002B5923">
        <w:rPr>
          <w:rFonts w:asciiTheme="minorHAnsi" w:hAnsiTheme="minorHAnsi" w:cstheme="minorHAnsi"/>
          <w:sz w:val="18"/>
          <w:szCs w:val="18"/>
        </w:rPr>
        <w:t>-</w:t>
      </w:r>
      <w:r w:rsidR="00D25EBE" w:rsidRPr="002B5923">
        <w:rPr>
          <w:rFonts w:asciiTheme="minorHAnsi" w:hAnsiTheme="minorHAnsi" w:cstheme="minorHAnsi"/>
          <w:sz w:val="18"/>
          <w:szCs w:val="18"/>
        </w:rPr>
        <w:t xml:space="preserve">mail </w:t>
      </w:r>
      <w:r w:rsidRPr="002B5923">
        <w:rPr>
          <w:rFonts w:asciiTheme="minorHAnsi" w:hAnsiTheme="minorHAnsi" w:cstheme="minorHAnsi"/>
          <w:sz w:val="18"/>
          <w:szCs w:val="18"/>
        </w:rPr>
        <w:t xml:space="preserve">adresa, </w:t>
      </w:r>
      <w:proofErr w:type="spellStart"/>
      <w:r w:rsidRPr="002B5923">
        <w:rPr>
          <w:rFonts w:asciiTheme="minorHAnsi" w:hAnsiTheme="minorHAnsi" w:cstheme="minorHAnsi"/>
          <w:sz w:val="18"/>
          <w:szCs w:val="18"/>
        </w:rPr>
        <w:t>tel</w:t>
      </w:r>
      <w:proofErr w:type="spellEnd"/>
      <w:r w:rsidRPr="002B5923">
        <w:rPr>
          <w:rFonts w:asciiTheme="minorHAnsi" w:hAnsiTheme="minorHAnsi" w:cstheme="minorHAnsi"/>
          <w:sz w:val="18"/>
          <w:szCs w:val="18"/>
        </w:rPr>
        <w:t xml:space="preserve">/mob) koriste od strane </w:t>
      </w:r>
      <w:r w:rsidR="009D1DFF" w:rsidRPr="002B5923">
        <w:rPr>
          <w:rFonts w:asciiTheme="minorHAnsi" w:hAnsiTheme="minorHAnsi" w:cstheme="minorHAnsi"/>
          <w:sz w:val="18"/>
          <w:szCs w:val="18"/>
        </w:rPr>
        <w:t xml:space="preserve">Kliničke </w:t>
      </w:r>
      <w:r w:rsidRPr="002B5923">
        <w:rPr>
          <w:rFonts w:asciiTheme="minorHAnsi" w:hAnsiTheme="minorHAnsi" w:cstheme="minorHAnsi"/>
          <w:sz w:val="18"/>
          <w:szCs w:val="18"/>
        </w:rPr>
        <w:t xml:space="preserve">bolnice </w:t>
      </w:r>
      <w:r w:rsidR="009D1DFF" w:rsidRPr="002B5923">
        <w:rPr>
          <w:rFonts w:asciiTheme="minorHAnsi" w:hAnsiTheme="minorHAnsi" w:cstheme="minorHAnsi"/>
          <w:sz w:val="18"/>
          <w:szCs w:val="18"/>
        </w:rPr>
        <w:t>„Sveti Duh“</w:t>
      </w:r>
      <w:r w:rsidRPr="002B5923">
        <w:rPr>
          <w:rFonts w:asciiTheme="minorHAnsi" w:hAnsiTheme="minorHAnsi" w:cstheme="minorHAnsi"/>
          <w:sz w:val="18"/>
          <w:szCs w:val="18"/>
        </w:rPr>
        <w:t xml:space="preserve"> u svrhu izdavanja preslike medicinske dokumentacije po ovom zahtjevu</w:t>
      </w:r>
      <w:r w:rsidR="002E58DC" w:rsidRPr="002B5923">
        <w:rPr>
          <w:rFonts w:asciiTheme="minorHAnsi" w:hAnsiTheme="minorHAnsi" w:cstheme="minorHAnsi"/>
          <w:sz w:val="18"/>
          <w:szCs w:val="18"/>
        </w:rPr>
        <w:t xml:space="preserve"> sukladno čl. 23</w:t>
      </w:r>
      <w:r w:rsidRPr="002B5923">
        <w:rPr>
          <w:rFonts w:asciiTheme="minorHAnsi" w:hAnsiTheme="minorHAnsi" w:cstheme="minorHAnsi"/>
          <w:sz w:val="18"/>
          <w:szCs w:val="18"/>
        </w:rPr>
        <w:t>.</w:t>
      </w:r>
      <w:r w:rsidR="002E58DC" w:rsidRPr="002B5923">
        <w:rPr>
          <w:rFonts w:asciiTheme="minorHAnsi" w:hAnsiTheme="minorHAnsi" w:cstheme="minorHAnsi"/>
          <w:sz w:val="18"/>
          <w:szCs w:val="18"/>
        </w:rPr>
        <w:t xml:space="preserve"> i 24. Zakona o zaštiti prava pacijenata.</w:t>
      </w:r>
      <w:r w:rsidRPr="002B5923">
        <w:rPr>
          <w:rFonts w:asciiTheme="minorHAnsi" w:hAnsiTheme="minorHAnsi" w:cstheme="minorHAnsi"/>
          <w:sz w:val="18"/>
          <w:szCs w:val="18"/>
        </w:rPr>
        <w:t xml:space="preserve"> </w:t>
      </w:r>
      <w:r w:rsidR="009D1DFF" w:rsidRPr="002B5923">
        <w:rPr>
          <w:rFonts w:asciiTheme="minorHAnsi" w:hAnsiTheme="minorHAnsi" w:cstheme="minorHAnsi"/>
          <w:sz w:val="18"/>
          <w:szCs w:val="18"/>
        </w:rPr>
        <w:t xml:space="preserve">Klinička bolnica „Sveti Duh“ </w:t>
      </w:r>
      <w:r w:rsidRPr="002B5923">
        <w:rPr>
          <w:rFonts w:asciiTheme="minorHAnsi" w:hAnsiTheme="minorHAnsi" w:cstheme="minorHAnsi"/>
          <w:sz w:val="18"/>
          <w:szCs w:val="18"/>
        </w:rPr>
        <w:t>ne smije moje osobne podatke iz ove privole dostavljati trećima niti ih smije koristiti u druge svrhe osim i jedino u svrhu radi koje dajem ovu privolu.</w:t>
      </w:r>
    </w:p>
    <w:p w:rsidR="00A03862" w:rsidRPr="002B5923" w:rsidRDefault="00A03862" w:rsidP="00A03862">
      <w:pPr>
        <w:rPr>
          <w:rFonts w:asciiTheme="minorHAnsi" w:hAnsiTheme="minorHAnsi" w:cstheme="minorHAnsi"/>
          <w:sz w:val="18"/>
          <w:szCs w:val="18"/>
        </w:rPr>
      </w:pPr>
    </w:p>
    <w:p w:rsidR="00A03862" w:rsidRPr="002B5923" w:rsidRDefault="009D1DFF" w:rsidP="00A03862">
      <w:pPr>
        <w:rPr>
          <w:rFonts w:asciiTheme="minorHAnsi" w:hAnsiTheme="minorHAnsi" w:cstheme="minorHAnsi"/>
        </w:rPr>
      </w:pPr>
      <w:r w:rsidRPr="002B5923">
        <w:rPr>
          <w:rFonts w:asciiTheme="minorHAnsi" w:hAnsiTheme="minorHAnsi" w:cstheme="minorHAnsi"/>
          <w:sz w:val="20"/>
          <w:szCs w:val="20"/>
        </w:rPr>
        <w:t xml:space="preserve">U </w:t>
      </w:r>
      <w:r w:rsidR="00A03862" w:rsidRPr="002B5923">
        <w:rPr>
          <w:rFonts w:asciiTheme="minorHAnsi" w:hAnsiTheme="minorHAnsi" w:cstheme="minorHAnsi"/>
          <w:sz w:val="20"/>
          <w:szCs w:val="20"/>
        </w:rPr>
        <w:t>Zagrebu,</w:t>
      </w:r>
      <w:r w:rsidR="00A03862" w:rsidRPr="002B5923">
        <w:rPr>
          <w:rFonts w:asciiTheme="minorHAnsi" w:hAnsiTheme="minorHAnsi" w:cstheme="minorHAnsi"/>
        </w:rPr>
        <w:t xml:space="preserve"> ___________________</w:t>
      </w:r>
    </w:p>
    <w:p w:rsidR="00A03862" w:rsidRPr="002B5923" w:rsidRDefault="00A03862" w:rsidP="00A03862">
      <w:pPr>
        <w:rPr>
          <w:rFonts w:asciiTheme="minorHAnsi" w:hAnsiTheme="minorHAnsi" w:cstheme="minorHAnsi"/>
        </w:rPr>
      </w:pPr>
      <w:r w:rsidRPr="002B5923">
        <w:rPr>
          <w:rFonts w:asciiTheme="minorHAnsi" w:hAnsiTheme="minorHAnsi" w:cstheme="minorHAnsi"/>
        </w:rPr>
        <w:t xml:space="preserve">                                                                                                 __________________________</w:t>
      </w:r>
    </w:p>
    <w:p w:rsidR="00A03862" w:rsidRPr="002B5923" w:rsidRDefault="00A03862" w:rsidP="00A03862">
      <w:pPr>
        <w:rPr>
          <w:rFonts w:asciiTheme="minorHAnsi" w:hAnsiTheme="minorHAnsi" w:cstheme="minorHAnsi"/>
          <w:b/>
          <w:sz w:val="18"/>
          <w:szCs w:val="18"/>
        </w:rPr>
      </w:pPr>
      <w:r w:rsidRPr="002B5923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</w:t>
      </w:r>
      <w:r w:rsidR="009D1DFF" w:rsidRPr="002B5923">
        <w:rPr>
          <w:rFonts w:asciiTheme="minorHAnsi" w:hAnsiTheme="minorHAnsi" w:cstheme="minorHAnsi"/>
          <w:sz w:val="18"/>
          <w:szCs w:val="18"/>
        </w:rPr>
        <w:t xml:space="preserve">                             </w:t>
      </w:r>
      <w:r w:rsidRPr="002B5923">
        <w:rPr>
          <w:rFonts w:asciiTheme="minorHAnsi" w:hAnsiTheme="minorHAnsi" w:cstheme="minorHAnsi"/>
          <w:b/>
          <w:sz w:val="18"/>
          <w:szCs w:val="18"/>
        </w:rPr>
        <w:t>(vlastoručni potpis podnositelja zahtjeva)</w:t>
      </w:r>
    </w:p>
    <w:sectPr w:rsidR="00A03862" w:rsidRPr="002B5923" w:rsidSect="00EA592A">
      <w:pgSz w:w="11906" w:h="16838"/>
      <w:pgMar w:top="568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BAE" w:rsidRDefault="006F6BAE" w:rsidP="007C0008">
      <w:r>
        <w:separator/>
      </w:r>
    </w:p>
  </w:endnote>
  <w:endnote w:type="continuationSeparator" w:id="0">
    <w:p w:rsidR="006F6BAE" w:rsidRDefault="006F6BAE" w:rsidP="007C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BAE" w:rsidRDefault="006F6BAE" w:rsidP="007C0008">
      <w:r>
        <w:separator/>
      </w:r>
    </w:p>
  </w:footnote>
  <w:footnote w:type="continuationSeparator" w:id="0">
    <w:p w:rsidR="006F6BAE" w:rsidRDefault="006F6BAE" w:rsidP="007C0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35EB"/>
    <w:multiLevelType w:val="hybridMultilevel"/>
    <w:tmpl w:val="843ECA1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062"/>
    <w:rsid w:val="0000239C"/>
    <w:rsid w:val="000024D7"/>
    <w:rsid w:val="00014CA1"/>
    <w:rsid w:val="00016F01"/>
    <w:rsid w:val="00017A0D"/>
    <w:rsid w:val="000205F1"/>
    <w:rsid w:val="000207DF"/>
    <w:rsid w:val="00026464"/>
    <w:rsid w:val="000268DA"/>
    <w:rsid w:val="00027102"/>
    <w:rsid w:val="00027806"/>
    <w:rsid w:val="000412F5"/>
    <w:rsid w:val="000423E3"/>
    <w:rsid w:val="0005377E"/>
    <w:rsid w:val="00056FBB"/>
    <w:rsid w:val="00057642"/>
    <w:rsid w:val="0006365B"/>
    <w:rsid w:val="00065801"/>
    <w:rsid w:val="00070DC3"/>
    <w:rsid w:val="00073E19"/>
    <w:rsid w:val="00074157"/>
    <w:rsid w:val="000817FB"/>
    <w:rsid w:val="00081CDB"/>
    <w:rsid w:val="00082EEC"/>
    <w:rsid w:val="00087811"/>
    <w:rsid w:val="0009054B"/>
    <w:rsid w:val="00093859"/>
    <w:rsid w:val="000945E2"/>
    <w:rsid w:val="000A20BD"/>
    <w:rsid w:val="000B15EE"/>
    <w:rsid w:val="000B417C"/>
    <w:rsid w:val="000B55E4"/>
    <w:rsid w:val="000B7016"/>
    <w:rsid w:val="000C484C"/>
    <w:rsid w:val="000C4A85"/>
    <w:rsid w:val="000D0005"/>
    <w:rsid w:val="000D0F6B"/>
    <w:rsid w:val="000D2E7D"/>
    <w:rsid w:val="000D7473"/>
    <w:rsid w:val="000E3EBD"/>
    <w:rsid w:val="000E467D"/>
    <w:rsid w:val="000E4EB3"/>
    <w:rsid w:val="000E69C7"/>
    <w:rsid w:val="000E6CEB"/>
    <w:rsid w:val="000F05BC"/>
    <w:rsid w:val="000F58B1"/>
    <w:rsid w:val="000F6681"/>
    <w:rsid w:val="00101443"/>
    <w:rsid w:val="00103684"/>
    <w:rsid w:val="001040FA"/>
    <w:rsid w:val="0010578B"/>
    <w:rsid w:val="00107B7F"/>
    <w:rsid w:val="001140BD"/>
    <w:rsid w:val="00114ABE"/>
    <w:rsid w:val="00115571"/>
    <w:rsid w:val="0012190A"/>
    <w:rsid w:val="001266D5"/>
    <w:rsid w:val="00131F9F"/>
    <w:rsid w:val="00132E49"/>
    <w:rsid w:val="00133030"/>
    <w:rsid w:val="00135005"/>
    <w:rsid w:val="001352D0"/>
    <w:rsid w:val="001378F0"/>
    <w:rsid w:val="00147259"/>
    <w:rsid w:val="00147440"/>
    <w:rsid w:val="00154620"/>
    <w:rsid w:val="0016106C"/>
    <w:rsid w:val="001611B0"/>
    <w:rsid w:val="001612C4"/>
    <w:rsid w:val="00162D8D"/>
    <w:rsid w:val="00172051"/>
    <w:rsid w:val="00172A58"/>
    <w:rsid w:val="001738F6"/>
    <w:rsid w:val="00173CF3"/>
    <w:rsid w:val="001773F1"/>
    <w:rsid w:val="001824E6"/>
    <w:rsid w:val="001831EE"/>
    <w:rsid w:val="00184624"/>
    <w:rsid w:val="00185190"/>
    <w:rsid w:val="00185225"/>
    <w:rsid w:val="001864B4"/>
    <w:rsid w:val="00186A40"/>
    <w:rsid w:val="00187946"/>
    <w:rsid w:val="001957B6"/>
    <w:rsid w:val="001A2A1A"/>
    <w:rsid w:val="001A33AF"/>
    <w:rsid w:val="001A4650"/>
    <w:rsid w:val="001A4AAD"/>
    <w:rsid w:val="001A5241"/>
    <w:rsid w:val="001A79B4"/>
    <w:rsid w:val="001B13D6"/>
    <w:rsid w:val="001B2486"/>
    <w:rsid w:val="001B30B8"/>
    <w:rsid w:val="001B3922"/>
    <w:rsid w:val="001B47BD"/>
    <w:rsid w:val="001B6A73"/>
    <w:rsid w:val="001C0CF7"/>
    <w:rsid w:val="001C2642"/>
    <w:rsid w:val="001C4122"/>
    <w:rsid w:val="001C5C20"/>
    <w:rsid w:val="001C65DF"/>
    <w:rsid w:val="001D0D89"/>
    <w:rsid w:val="001D1908"/>
    <w:rsid w:val="001D1BEA"/>
    <w:rsid w:val="001D2231"/>
    <w:rsid w:val="001D739B"/>
    <w:rsid w:val="001E0B73"/>
    <w:rsid w:val="001E6290"/>
    <w:rsid w:val="001F1D8F"/>
    <w:rsid w:val="001F6B11"/>
    <w:rsid w:val="001F736E"/>
    <w:rsid w:val="001F7A73"/>
    <w:rsid w:val="001F7C23"/>
    <w:rsid w:val="00205020"/>
    <w:rsid w:val="00205922"/>
    <w:rsid w:val="0020594B"/>
    <w:rsid w:val="002071E1"/>
    <w:rsid w:val="00207377"/>
    <w:rsid w:val="0020788E"/>
    <w:rsid w:val="00207FB8"/>
    <w:rsid w:val="00215ACE"/>
    <w:rsid w:val="00217993"/>
    <w:rsid w:val="00222CAC"/>
    <w:rsid w:val="002275AE"/>
    <w:rsid w:val="002300C2"/>
    <w:rsid w:val="0023417B"/>
    <w:rsid w:val="00236B67"/>
    <w:rsid w:val="00243A49"/>
    <w:rsid w:val="00252222"/>
    <w:rsid w:val="002618FB"/>
    <w:rsid w:val="00265507"/>
    <w:rsid w:val="00272E45"/>
    <w:rsid w:val="00273EBA"/>
    <w:rsid w:val="00280254"/>
    <w:rsid w:val="002804BD"/>
    <w:rsid w:val="00287D84"/>
    <w:rsid w:val="00292312"/>
    <w:rsid w:val="00296C56"/>
    <w:rsid w:val="00296FD3"/>
    <w:rsid w:val="002A2DE4"/>
    <w:rsid w:val="002A7062"/>
    <w:rsid w:val="002B14B7"/>
    <w:rsid w:val="002B22E7"/>
    <w:rsid w:val="002B46B3"/>
    <w:rsid w:val="002B5923"/>
    <w:rsid w:val="002B5A36"/>
    <w:rsid w:val="002B5D8A"/>
    <w:rsid w:val="002B7883"/>
    <w:rsid w:val="002C13D1"/>
    <w:rsid w:val="002C2624"/>
    <w:rsid w:val="002C3157"/>
    <w:rsid w:val="002C52C5"/>
    <w:rsid w:val="002D0A96"/>
    <w:rsid w:val="002D3E35"/>
    <w:rsid w:val="002D7EAE"/>
    <w:rsid w:val="002E04A0"/>
    <w:rsid w:val="002E1F42"/>
    <w:rsid w:val="002E21AE"/>
    <w:rsid w:val="002E2309"/>
    <w:rsid w:val="002E2923"/>
    <w:rsid w:val="002E58DC"/>
    <w:rsid w:val="002E618E"/>
    <w:rsid w:val="002E705C"/>
    <w:rsid w:val="002F00DB"/>
    <w:rsid w:val="002F0D47"/>
    <w:rsid w:val="002F348D"/>
    <w:rsid w:val="002F5961"/>
    <w:rsid w:val="003001EE"/>
    <w:rsid w:val="003021DD"/>
    <w:rsid w:val="00302DB6"/>
    <w:rsid w:val="00305322"/>
    <w:rsid w:val="003109CD"/>
    <w:rsid w:val="00310BA9"/>
    <w:rsid w:val="003155CF"/>
    <w:rsid w:val="003157F4"/>
    <w:rsid w:val="00315B93"/>
    <w:rsid w:val="00321068"/>
    <w:rsid w:val="00323828"/>
    <w:rsid w:val="00327A65"/>
    <w:rsid w:val="00327A73"/>
    <w:rsid w:val="00327F0C"/>
    <w:rsid w:val="0033345E"/>
    <w:rsid w:val="00334FCF"/>
    <w:rsid w:val="00335843"/>
    <w:rsid w:val="00337363"/>
    <w:rsid w:val="00340DEB"/>
    <w:rsid w:val="00341D79"/>
    <w:rsid w:val="00342290"/>
    <w:rsid w:val="00343102"/>
    <w:rsid w:val="00353D99"/>
    <w:rsid w:val="00361530"/>
    <w:rsid w:val="00362E61"/>
    <w:rsid w:val="00371197"/>
    <w:rsid w:val="00372CC1"/>
    <w:rsid w:val="003735EC"/>
    <w:rsid w:val="003774C7"/>
    <w:rsid w:val="00381DAF"/>
    <w:rsid w:val="00383568"/>
    <w:rsid w:val="00383771"/>
    <w:rsid w:val="00386BDA"/>
    <w:rsid w:val="00390ACE"/>
    <w:rsid w:val="003920C9"/>
    <w:rsid w:val="00392D94"/>
    <w:rsid w:val="003A056A"/>
    <w:rsid w:val="003A1CB9"/>
    <w:rsid w:val="003A5E8A"/>
    <w:rsid w:val="003A64FC"/>
    <w:rsid w:val="003A6AA5"/>
    <w:rsid w:val="003A7B9C"/>
    <w:rsid w:val="003B102C"/>
    <w:rsid w:val="003B4773"/>
    <w:rsid w:val="003B5C82"/>
    <w:rsid w:val="003C55B7"/>
    <w:rsid w:val="003C7453"/>
    <w:rsid w:val="003C7766"/>
    <w:rsid w:val="003C7E23"/>
    <w:rsid w:val="003D27B6"/>
    <w:rsid w:val="003D5579"/>
    <w:rsid w:val="003D75EB"/>
    <w:rsid w:val="003E75A7"/>
    <w:rsid w:val="003F2851"/>
    <w:rsid w:val="003F456C"/>
    <w:rsid w:val="003F7569"/>
    <w:rsid w:val="004000FF"/>
    <w:rsid w:val="00401D2B"/>
    <w:rsid w:val="00411767"/>
    <w:rsid w:val="00411D5E"/>
    <w:rsid w:val="004170A5"/>
    <w:rsid w:val="0041781B"/>
    <w:rsid w:val="00420BBA"/>
    <w:rsid w:val="00421434"/>
    <w:rsid w:val="00425202"/>
    <w:rsid w:val="00425E79"/>
    <w:rsid w:val="004318E5"/>
    <w:rsid w:val="0043440D"/>
    <w:rsid w:val="00434ED0"/>
    <w:rsid w:val="004362CD"/>
    <w:rsid w:val="00440DDC"/>
    <w:rsid w:val="00443028"/>
    <w:rsid w:val="0044669B"/>
    <w:rsid w:val="0044747E"/>
    <w:rsid w:val="00460E37"/>
    <w:rsid w:val="00461B03"/>
    <w:rsid w:val="00463419"/>
    <w:rsid w:val="004641FF"/>
    <w:rsid w:val="00466A82"/>
    <w:rsid w:val="00476256"/>
    <w:rsid w:val="00476B46"/>
    <w:rsid w:val="00476BE0"/>
    <w:rsid w:val="00477204"/>
    <w:rsid w:val="0048100C"/>
    <w:rsid w:val="004836E9"/>
    <w:rsid w:val="004877CD"/>
    <w:rsid w:val="00492A30"/>
    <w:rsid w:val="00493840"/>
    <w:rsid w:val="00495428"/>
    <w:rsid w:val="004955EE"/>
    <w:rsid w:val="004A2448"/>
    <w:rsid w:val="004B3DA3"/>
    <w:rsid w:val="004B47A3"/>
    <w:rsid w:val="004C3B4B"/>
    <w:rsid w:val="004C608D"/>
    <w:rsid w:val="004C7A24"/>
    <w:rsid w:val="004D3300"/>
    <w:rsid w:val="004D55E4"/>
    <w:rsid w:val="004D5D39"/>
    <w:rsid w:val="004E0BEE"/>
    <w:rsid w:val="004E2FAE"/>
    <w:rsid w:val="004E2FB8"/>
    <w:rsid w:val="004E484D"/>
    <w:rsid w:val="004E4DA7"/>
    <w:rsid w:val="004E6BC0"/>
    <w:rsid w:val="005043DD"/>
    <w:rsid w:val="00505DCD"/>
    <w:rsid w:val="00512083"/>
    <w:rsid w:val="005126F0"/>
    <w:rsid w:val="0051390E"/>
    <w:rsid w:val="00517DF1"/>
    <w:rsid w:val="00520597"/>
    <w:rsid w:val="00523790"/>
    <w:rsid w:val="00524872"/>
    <w:rsid w:val="005279DD"/>
    <w:rsid w:val="00533DCB"/>
    <w:rsid w:val="00534C99"/>
    <w:rsid w:val="005429DB"/>
    <w:rsid w:val="00542C0D"/>
    <w:rsid w:val="0054339A"/>
    <w:rsid w:val="00544FC6"/>
    <w:rsid w:val="00545C2A"/>
    <w:rsid w:val="00550E0F"/>
    <w:rsid w:val="00551185"/>
    <w:rsid w:val="00555465"/>
    <w:rsid w:val="00562A30"/>
    <w:rsid w:val="00563578"/>
    <w:rsid w:val="005646CB"/>
    <w:rsid w:val="0057030C"/>
    <w:rsid w:val="00573007"/>
    <w:rsid w:val="00576954"/>
    <w:rsid w:val="00577DA0"/>
    <w:rsid w:val="00581FFB"/>
    <w:rsid w:val="00584061"/>
    <w:rsid w:val="005858CD"/>
    <w:rsid w:val="00587F80"/>
    <w:rsid w:val="00597E18"/>
    <w:rsid w:val="005A0768"/>
    <w:rsid w:val="005A0ABF"/>
    <w:rsid w:val="005A2093"/>
    <w:rsid w:val="005A2D99"/>
    <w:rsid w:val="005A470C"/>
    <w:rsid w:val="005A4E2A"/>
    <w:rsid w:val="005B1290"/>
    <w:rsid w:val="005B16E5"/>
    <w:rsid w:val="005C0B4F"/>
    <w:rsid w:val="005C0F2A"/>
    <w:rsid w:val="005C1F20"/>
    <w:rsid w:val="005C2A17"/>
    <w:rsid w:val="005C2B06"/>
    <w:rsid w:val="005C3343"/>
    <w:rsid w:val="005C35DB"/>
    <w:rsid w:val="005C478C"/>
    <w:rsid w:val="005C486B"/>
    <w:rsid w:val="005C5FF9"/>
    <w:rsid w:val="005C7BD9"/>
    <w:rsid w:val="005D1D66"/>
    <w:rsid w:val="005D1E70"/>
    <w:rsid w:val="005D516B"/>
    <w:rsid w:val="005D519A"/>
    <w:rsid w:val="005E0A91"/>
    <w:rsid w:val="005E1F79"/>
    <w:rsid w:val="005E27FB"/>
    <w:rsid w:val="005E2E0E"/>
    <w:rsid w:val="005E3922"/>
    <w:rsid w:val="005E3F65"/>
    <w:rsid w:val="005E6A69"/>
    <w:rsid w:val="006001B8"/>
    <w:rsid w:val="006010A1"/>
    <w:rsid w:val="00602044"/>
    <w:rsid w:val="00602D9C"/>
    <w:rsid w:val="00603B55"/>
    <w:rsid w:val="00603DA5"/>
    <w:rsid w:val="006040CD"/>
    <w:rsid w:val="00612FC9"/>
    <w:rsid w:val="006145F9"/>
    <w:rsid w:val="0061567E"/>
    <w:rsid w:val="00620080"/>
    <w:rsid w:val="0063035F"/>
    <w:rsid w:val="006305C4"/>
    <w:rsid w:val="00630F02"/>
    <w:rsid w:val="00632676"/>
    <w:rsid w:val="0063372D"/>
    <w:rsid w:val="00633751"/>
    <w:rsid w:val="006348B0"/>
    <w:rsid w:val="00640534"/>
    <w:rsid w:val="00647CF9"/>
    <w:rsid w:val="006506B2"/>
    <w:rsid w:val="00652449"/>
    <w:rsid w:val="00657CCA"/>
    <w:rsid w:val="00660E57"/>
    <w:rsid w:val="00661DBD"/>
    <w:rsid w:val="00667A24"/>
    <w:rsid w:val="0067264B"/>
    <w:rsid w:val="00675A0D"/>
    <w:rsid w:val="00685A4B"/>
    <w:rsid w:val="00690FA7"/>
    <w:rsid w:val="006917AF"/>
    <w:rsid w:val="00691A4C"/>
    <w:rsid w:val="00695553"/>
    <w:rsid w:val="00697A19"/>
    <w:rsid w:val="006B4513"/>
    <w:rsid w:val="006C06EF"/>
    <w:rsid w:val="006C328B"/>
    <w:rsid w:val="006C647F"/>
    <w:rsid w:val="006D3DB0"/>
    <w:rsid w:val="006D4109"/>
    <w:rsid w:val="006D4EF9"/>
    <w:rsid w:val="006E1217"/>
    <w:rsid w:val="006E3601"/>
    <w:rsid w:val="006E404F"/>
    <w:rsid w:val="006F10E0"/>
    <w:rsid w:val="006F6BAE"/>
    <w:rsid w:val="00700436"/>
    <w:rsid w:val="0070086B"/>
    <w:rsid w:val="007010CD"/>
    <w:rsid w:val="007020AA"/>
    <w:rsid w:val="0070414D"/>
    <w:rsid w:val="007049D8"/>
    <w:rsid w:val="00707F7E"/>
    <w:rsid w:val="007115C9"/>
    <w:rsid w:val="0071205F"/>
    <w:rsid w:val="007133C1"/>
    <w:rsid w:val="00717129"/>
    <w:rsid w:val="00722C5C"/>
    <w:rsid w:val="007238BE"/>
    <w:rsid w:val="00726612"/>
    <w:rsid w:val="007301DF"/>
    <w:rsid w:val="00734C84"/>
    <w:rsid w:val="00736D3E"/>
    <w:rsid w:val="00741180"/>
    <w:rsid w:val="00746E5B"/>
    <w:rsid w:val="00752BC9"/>
    <w:rsid w:val="00753F2B"/>
    <w:rsid w:val="0075488F"/>
    <w:rsid w:val="0076171C"/>
    <w:rsid w:val="00763169"/>
    <w:rsid w:val="0076714D"/>
    <w:rsid w:val="007706A1"/>
    <w:rsid w:val="00771FA3"/>
    <w:rsid w:val="0077582C"/>
    <w:rsid w:val="0077584F"/>
    <w:rsid w:val="00775E00"/>
    <w:rsid w:val="00777060"/>
    <w:rsid w:val="007812BE"/>
    <w:rsid w:val="0078261C"/>
    <w:rsid w:val="007878DE"/>
    <w:rsid w:val="00793965"/>
    <w:rsid w:val="00794CAF"/>
    <w:rsid w:val="00797F9D"/>
    <w:rsid w:val="007A0FB8"/>
    <w:rsid w:val="007A1BC6"/>
    <w:rsid w:val="007B04EF"/>
    <w:rsid w:val="007B2D76"/>
    <w:rsid w:val="007B697E"/>
    <w:rsid w:val="007C0008"/>
    <w:rsid w:val="007C3CF3"/>
    <w:rsid w:val="007C44D2"/>
    <w:rsid w:val="007D2A22"/>
    <w:rsid w:val="007E1CA5"/>
    <w:rsid w:val="007F5AC6"/>
    <w:rsid w:val="007F7622"/>
    <w:rsid w:val="007F78A2"/>
    <w:rsid w:val="008057EB"/>
    <w:rsid w:val="008072A9"/>
    <w:rsid w:val="00814873"/>
    <w:rsid w:val="008152E3"/>
    <w:rsid w:val="008162FC"/>
    <w:rsid w:val="00823074"/>
    <w:rsid w:val="00825899"/>
    <w:rsid w:val="008265C6"/>
    <w:rsid w:val="00833682"/>
    <w:rsid w:val="00835D24"/>
    <w:rsid w:val="00837E6F"/>
    <w:rsid w:val="00841588"/>
    <w:rsid w:val="00845C63"/>
    <w:rsid w:val="00845C97"/>
    <w:rsid w:val="00856546"/>
    <w:rsid w:val="0086352A"/>
    <w:rsid w:val="00863D2F"/>
    <w:rsid w:val="0086493D"/>
    <w:rsid w:val="00865E79"/>
    <w:rsid w:val="0086778A"/>
    <w:rsid w:val="0087322C"/>
    <w:rsid w:val="008759D5"/>
    <w:rsid w:val="00876FE0"/>
    <w:rsid w:val="00881C7C"/>
    <w:rsid w:val="00890CD3"/>
    <w:rsid w:val="00890D68"/>
    <w:rsid w:val="00890E1B"/>
    <w:rsid w:val="008933D1"/>
    <w:rsid w:val="00893BE7"/>
    <w:rsid w:val="00895C31"/>
    <w:rsid w:val="008A2B1E"/>
    <w:rsid w:val="008A3634"/>
    <w:rsid w:val="008A535E"/>
    <w:rsid w:val="008A62AC"/>
    <w:rsid w:val="008B2BC5"/>
    <w:rsid w:val="008B2BDD"/>
    <w:rsid w:val="008B38A5"/>
    <w:rsid w:val="008B3C03"/>
    <w:rsid w:val="008B3D6F"/>
    <w:rsid w:val="008B63AC"/>
    <w:rsid w:val="008B6528"/>
    <w:rsid w:val="008B7281"/>
    <w:rsid w:val="008C2B1D"/>
    <w:rsid w:val="008C7137"/>
    <w:rsid w:val="008C71F9"/>
    <w:rsid w:val="008C774F"/>
    <w:rsid w:val="008D382F"/>
    <w:rsid w:val="008D3F1E"/>
    <w:rsid w:val="008E158F"/>
    <w:rsid w:val="008E665E"/>
    <w:rsid w:val="008F1C0E"/>
    <w:rsid w:val="00901BFD"/>
    <w:rsid w:val="00901F14"/>
    <w:rsid w:val="00904C26"/>
    <w:rsid w:val="00906DB6"/>
    <w:rsid w:val="00910671"/>
    <w:rsid w:val="00911A88"/>
    <w:rsid w:val="009121D6"/>
    <w:rsid w:val="00912204"/>
    <w:rsid w:val="00912354"/>
    <w:rsid w:val="00914A69"/>
    <w:rsid w:val="009154D4"/>
    <w:rsid w:val="009207F7"/>
    <w:rsid w:val="009232E2"/>
    <w:rsid w:val="009306E6"/>
    <w:rsid w:val="00931939"/>
    <w:rsid w:val="0093356C"/>
    <w:rsid w:val="00934B53"/>
    <w:rsid w:val="00935247"/>
    <w:rsid w:val="009357D9"/>
    <w:rsid w:val="00936DC6"/>
    <w:rsid w:val="009375C9"/>
    <w:rsid w:val="00941911"/>
    <w:rsid w:val="00942B5A"/>
    <w:rsid w:val="0094312B"/>
    <w:rsid w:val="00945ED9"/>
    <w:rsid w:val="009532DD"/>
    <w:rsid w:val="00954ACE"/>
    <w:rsid w:val="00960FE6"/>
    <w:rsid w:val="009623B0"/>
    <w:rsid w:val="009648C1"/>
    <w:rsid w:val="00966D51"/>
    <w:rsid w:val="00967C1A"/>
    <w:rsid w:val="00971675"/>
    <w:rsid w:val="0097389C"/>
    <w:rsid w:val="00976AB7"/>
    <w:rsid w:val="00977C1D"/>
    <w:rsid w:val="009804E1"/>
    <w:rsid w:val="00983A0B"/>
    <w:rsid w:val="00985BCF"/>
    <w:rsid w:val="0098695F"/>
    <w:rsid w:val="009872E6"/>
    <w:rsid w:val="0099140E"/>
    <w:rsid w:val="009924E9"/>
    <w:rsid w:val="00993BC9"/>
    <w:rsid w:val="009955A9"/>
    <w:rsid w:val="0099791C"/>
    <w:rsid w:val="009A30A9"/>
    <w:rsid w:val="009A4D8C"/>
    <w:rsid w:val="009B4772"/>
    <w:rsid w:val="009B66A3"/>
    <w:rsid w:val="009C01C9"/>
    <w:rsid w:val="009C11BB"/>
    <w:rsid w:val="009C1884"/>
    <w:rsid w:val="009C1D38"/>
    <w:rsid w:val="009C4506"/>
    <w:rsid w:val="009D1DFF"/>
    <w:rsid w:val="009D3F5C"/>
    <w:rsid w:val="009E0677"/>
    <w:rsid w:val="009E34D8"/>
    <w:rsid w:val="009E6FF9"/>
    <w:rsid w:val="009F0794"/>
    <w:rsid w:val="009F4855"/>
    <w:rsid w:val="009F58BC"/>
    <w:rsid w:val="009F5D8C"/>
    <w:rsid w:val="00A02417"/>
    <w:rsid w:val="00A03862"/>
    <w:rsid w:val="00A04606"/>
    <w:rsid w:val="00A06E61"/>
    <w:rsid w:val="00A14228"/>
    <w:rsid w:val="00A14DFE"/>
    <w:rsid w:val="00A16F4B"/>
    <w:rsid w:val="00A203BE"/>
    <w:rsid w:val="00A21E27"/>
    <w:rsid w:val="00A220AF"/>
    <w:rsid w:val="00A22597"/>
    <w:rsid w:val="00A228B7"/>
    <w:rsid w:val="00A22EC9"/>
    <w:rsid w:val="00A243C8"/>
    <w:rsid w:val="00A261C0"/>
    <w:rsid w:val="00A277D0"/>
    <w:rsid w:val="00A33340"/>
    <w:rsid w:val="00A36778"/>
    <w:rsid w:val="00A44EFE"/>
    <w:rsid w:val="00A506B5"/>
    <w:rsid w:val="00A5071B"/>
    <w:rsid w:val="00A53DBF"/>
    <w:rsid w:val="00A546DC"/>
    <w:rsid w:val="00A54BE6"/>
    <w:rsid w:val="00A56B68"/>
    <w:rsid w:val="00A60663"/>
    <w:rsid w:val="00A60A8A"/>
    <w:rsid w:val="00A64A41"/>
    <w:rsid w:val="00A64D47"/>
    <w:rsid w:val="00A66261"/>
    <w:rsid w:val="00A70B8B"/>
    <w:rsid w:val="00A7721D"/>
    <w:rsid w:val="00A82563"/>
    <w:rsid w:val="00A830CB"/>
    <w:rsid w:val="00A8489B"/>
    <w:rsid w:val="00A854AF"/>
    <w:rsid w:val="00A8603C"/>
    <w:rsid w:val="00A96E6F"/>
    <w:rsid w:val="00A97D1A"/>
    <w:rsid w:val="00A97E7A"/>
    <w:rsid w:val="00AA0231"/>
    <w:rsid w:val="00AA1524"/>
    <w:rsid w:val="00AA191A"/>
    <w:rsid w:val="00AA3708"/>
    <w:rsid w:val="00AA391E"/>
    <w:rsid w:val="00AA4DE1"/>
    <w:rsid w:val="00AA7CA5"/>
    <w:rsid w:val="00AB0E5C"/>
    <w:rsid w:val="00AB1263"/>
    <w:rsid w:val="00AB4F8D"/>
    <w:rsid w:val="00AB61CB"/>
    <w:rsid w:val="00AB63E5"/>
    <w:rsid w:val="00AB6794"/>
    <w:rsid w:val="00AB7DB3"/>
    <w:rsid w:val="00AC2025"/>
    <w:rsid w:val="00AC2BEF"/>
    <w:rsid w:val="00AD0E26"/>
    <w:rsid w:val="00AD0E88"/>
    <w:rsid w:val="00AD1066"/>
    <w:rsid w:val="00AD3B26"/>
    <w:rsid w:val="00AD5C3C"/>
    <w:rsid w:val="00AD5DDD"/>
    <w:rsid w:val="00AD6904"/>
    <w:rsid w:val="00AE0D5A"/>
    <w:rsid w:val="00AE1C26"/>
    <w:rsid w:val="00AE5138"/>
    <w:rsid w:val="00AF48CE"/>
    <w:rsid w:val="00AF5614"/>
    <w:rsid w:val="00AF638D"/>
    <w:rsid w:val="00B0038C"/>
    <w:rsid w:val="00B01B74"/>
    <w:rsid w:val="00B04489"/>
    <w:rsid w:val="00B05C91"/>
    <w:rsid w:val="00B1134B"/>
    <w:rsid w:val="00B1511B"/>
    <w:rsid w:val="00B21374"/>
    <w:rsid w:val="00B302D3"/>
    <w:rsid w:val="00B335D3"/>
    <w:rsid w:val="00B36C42"/>
    <w:rsid w:val="00B429FB"/>
    <w:rsid w:val="00B5286A"/>
    <w:rsid w:val="00B5620D"/>
    <w:rsid w:val="00B6055C"/>
    <w:rsid w:val="00B60795"/>
    <w:rsid w:val="00B61148"/>
    <w:rsid w:val="00B6120B"/>
    <w:rsid w:val="00B629DD"/>
    <w:rsid w:val="00B65F6F"/>
    <w:rsid w:val="00B72254"/>
    <w:rsid w:val="00B73A15"/>
    <w:rsid w:val="00B74262"/>
    <w:rsid w:val="00B75498"/>
    <w:rsid w:val="00B763EC"/>
    <w:rsid w:val="00B77998"/>
    <w:rsid w:val="00B77A44"/>
    <w:rsid w:val="00B80062"/>
    <w:rsid w:val="00B810B6"/>
    <w:rsid w:val="00B85BCD"/>
    <w:rsid w:val="00B91B16"/>
    <w:rsid w:val="00B92092"/>
    <w:rsid w:val="00B945E4"/>
    <w:rsid w:val="00B9463A"/>
    <w:rsid w:val="00B976D5"/>
    <w:rsid w:val="00BA0076"/>
    <w:rsid w:val="00BA2E43"/>
    <w:rsid w:val="00BA4705"/>
    <w:rsid w:val="00BA4FAB"/>
    <w:rsid w:val="00BA52BC"/>
    <w:rsid w:val="00BA53A3"/>
    <w:rsid w:val="00BB0792"/>
    <w:rsid w:val="00BB4B66"/>
    <w:rsid w:val="00BB5C12"/>
    <w:rsid w:val="00BC3AA5"/>
    <w:rsid w:val="00BC62A9"/>
    <w:rsid w:val="00BC7FB4"/>
    <w:rsid w:val="00BD31EC"/>
    <w:rsid w:val="00BD3A2F"/>
    <w:rsid w:val="00BD7560"/>
    <w:rsid w:val="00BE41E0"/>
    <w:rsid w:val="00BE544F"/>
    <w:rsid w:val="00BE62F6"/>
    <w:rsid w:val="00BE634A"/>
    <w:rsid w:val="00BE7851"/>
    <w:rsid w:val="00BF055E"/>
    <w:rsid w:val="00BF75BF"/>
    <w:rsid w:val="00C00072"/>
    <w:rsid w:val="00C014E6"/>
    <w:rsid w:val="00C015F7"/>
    <w:rsid w:val="00C20F8B"/>
    <w:rsid w:val="00C30FD7"/>
    <w:rsid w:val="00C33A10"/>
    <w:rsid w:val="00C36126"/>
    <w:rsid w:val="00C366D5"/>
    <w:rsid w:val="00C37D5F"/>
    <w:rsid w:val="00C44116"/>
    <w:rsid w:val="00C45EE7"/>
    <w:rsid w:val="00C47426"/>
    <w:rsid w:val="00C50F65"/>
    <w:rsid w:val="00C512D4"/>
    <w:rsid w:val="00C56698"/>
    <w:rsid w:val="00C579D8"/>
    <w:rsid w:val="00C63EF3"/>
    <w:rsid w:val="00C7010C"/>
    <w:rsid w:val="00C704A5"/>
    <w:rsid w:val="00C72572"/>
    <w:rsid w:val="00C74E49"/>
    <w:rsid w:val="00C777B5"/>
    <w:rsid w:val="00C80836"/>
    <w:rsid w:val="00C8140B"/>
    <w:rsid w:val="00C83A74"/>
    <w:rsid w:val="00C84A57"/>
    <w:rsid w:val="00C870E1"/>
    <w:rsid w:val="00C92179"/>
    <w:rsid w:val="00C92F4A"/>
    <w:rsid w:val="00C93345"/>
    <w:rsid w:val="00C97386"/>
    <w:rsid w:val="00CA302A"/>
    <w:rsid w:val="00CA36C3"/>
    <w:rsid w:val="00CA422E"/>
    <w:rsid w:val="00CA7390"/>
    <w:rsid w:val="00CA768C"/>
    <w:rsid w:val="00CB0C0B"/>
    <w:rsid w:val="00CB3941"/>
    <w:rsid w:val="00CC2EE9"/>
    <w:rsid w:val="00CC321E"/>
    <w:rsid w:val="00CC3FA9"/>
    <w:rsid w:val="00CD0D97"/>
    <w:rsid w:val="00CD1F4E"/>
    <w:rsid w:val="00CD2091"/>
    <w:rsid w:val="00CD48D1"/>
    <w:rsid w:val="00CD63DD"/>
    <w:rsid w:val="00CD6F49"/>
    <w:rsid w:val="00CD79FB"/>
    <w:rsid w:val="00CE2130"/>
    <w:rsid w:val="00CE262B"/>
    <w:rsid w:val="00CE2A70"/>
    <w:rsid w:val="00CE358B"/>
    <w:rsid w:val="00CE5E41"/>
    <w:rsid w:val="00CF1528"/>
    <w:rsid w:val="00CF2097"/>
    <w:rsid w:val="00CF4179"/>
    <w:rsid w:val="00CF59AA"/>
    <w:rsid w:val="00CF5B91"/>
    <w:rsid w:val="00CF5D6C"/>
    <w:rsid w:val="00CF7C79"/>
    <w:rsid w:val="00D00845"/>
    <w:rsid w:val="00D00AD6"/>
    <w:rsid w:val="00D02EBB"/>
    <w:rsid w:val="00D03D15"/>
    <w:rsid w:val="00D05090"/>
    <w:rsid w:val="00D05D4A"/>
    <w:rsid w:val="00D0664D"/>
    <w:rsid w:val="00D1410B"/>
    <w:rsid w:val="00D230A3"/>
    <w:rsid w:val="00D25390"/>
    <w:rsid w:val="00D25EBE"/>
    <w:rsid w:val="00D328A5"/>
    <w:rsid w:val="00D34D7B"/>
    <w:rsid w:val="00D35314"/>
    <w:rsid w:val="00D40F46"/>
    <w:rsid w:val="00D41ECB"/>
    <w:rsid w:val="00D47FE8"/>
    <w:rsid w:val="00D5175E"/>
    <w:rsid w:val="00D5312B"/>
    <w:rsid w:val="00D54ADC"/>
    <w:rsid w:val="00D56872"/>
    <w:rsid w:val="00D57280"/>
    <w:rsid w:val="00D61E2B"/>
    <w:rsid w:val="00D6232B"/>
    <w:rsid w:val="00D67D08"/>
    <w:rsid w:val="00D67EE1"/>
    <w:rsid w:val="00D71065"/>
    <w:rsid w:val="00D72391"/>
    <w:rsid w:val="00D7447F"/>
    <w:rsid w:val="00D759BA"/>
    <w:rsid w:val="00D840F3"/>
    <w:rsid w:val="00D87CDD"/>
    <w:rsid w:val="00D91D92"/>
    <w:rsid w:val="00D94B59"/>
    <w:rsid w:val="00D9709D"/>
    <w:rsid w:val="00DA1114"/>
    <w:rsid w:val="00DA3A75"/>
    <w:rsid w:val="00DB022C"/>
    <w:rsid w:val="00DB314F"/>
    <w:rsid w:val="00DB3430"/>
    <w:rsid w:val="00DB3C49"/>
    <w:rsid w:val="00DB54D7"/>
    <w:rsid w:val="00DB6BFC"/>
    <w:rsid w:val="00DC2DC2"/>
    <w:rsid w:val="00DC52B2"/>
    <w:rsid w:val="00DD1611"/>
    <w:rsid w:val="00DD2FCE"/>
    <w:rsid w:val="00DD4B5D"/>
    <w:rsid w:val="00DD6D53"/>
    <w:rsid w:val="00DD79B6"/>
    <w:rsid w:val="00DE07C0"/>
    <w:rsid w:val="00DE3463"/>
    <w:rsid w:val="00DE4D72"/>
    <w:rsid w:val="00DE60C2"/>
    <w:rsid w:val="00DE613C"/>
    <w:rsid w:val="00DF2440"/>
    <w:rsid w:val="00DF340D"/>
    <w:rsid w:val="00DF64BB"/>
    <w:rsid w:val="00DF6D5F"/>
    <w:rsid w:val="00DF6D9F"/>
    <w:rsid w:val="00E04495"/>
    <w:rsid w:val="00E04C31"/>
    <w:rsid w:val="00E06154"/>
    <w:rsid w:val="00E13CDC"/>
    <w:rsid w:val="00E14A1D"/>
    <w:rsid w:val="00E23475"/>
    <w:rsid w:val="00E239C7"/>
    <w:rsid w:val="00E26800"/>
    <w:rsid w:val="00E35B47"/>
    <w:rsid w:val="00E40BE7"/>
    <w:rsid w:val="00E4310F"/>
    <w:rsid w:val="00E44204"/>
    <w:rsid w:val="00E6218A"/>
    <w:rsid w:val="00E704C8"/>
    <w:rsid w:val="00E729EA"/>
    <w:rsid w:val="00E72A67"/>
    <w:rsid w:val="00E72C90"/>
    <w:rsid w:val="00E77BAC"/>
    <w:rsid w:val="00E82F93"/>
    <w:rsid w:val="00E92C61"/>
    <w:rsid w:val="00E94D8E"/>
    <w:rsid w:val="00E95668"/>
    <w:rsid w:val="00EA3E29"/>
    <w:rsid w:val="00EA4342"/>
    <w:rsid w:val="00EA5379"/>
    <w:rsid w:val="00EA592A"/>
    <w:rsid w:val="00EA5B03"/>
    <w:rsid w:val="00EB001B"/>
    <w:rsid w:val="00EB23BD"/>
    <w:rsid w:val="00EB4985"/>
    <w:rsid w:val="00EC260B"/>
    <w:rsid w:val="00EC28EF"/>
    <w:rsid w:val="00EC3C7A"/>
    <w:rsid w:val="00ED3026"/>
    <w:rsid w:val="00ED58A7"/>
    <w:rsid w:val="00ED6CD5"/>
    <w:rsid w:val="00ED709E"/>
    <w:rsid w:val="00EE2796"/>
    <w:rsid w:val="00EE768F"/>
    <w:rsid w:val="00EF0B7B"/>
    <w:rsid w:val="00EF0E97"/>
    <w:rsid w:val="00EF4EF2"/>
    <w:rsid w:val="00EF5E17"/>
    <w:rsid w:val="00EF70D1"/>
    <w:rsid w:val="00F0530F"/>
    <w:rsid w:val="00F06229"/>
    <w:rsid w:val="00F10F14"/>
    <w:rsid w:val="00F17184"/>
    <w:rsid w:val="00F345A9"/>
    <w:rsid w:val="00F34DB9"/>
    <w:rsid w:val="00F40A5A"/>
    <w:rsid w:val="00F4308C"/>
    <w:rsid w:val="00F446F7"/>
    <w:rsid w:val="00F44E75"/>
    <w:rsid w:val="00F4660D"/>
    <w:rsid w:val="00F46CE3"/>
    <w:rsid w:val="00F62DA1"/>
    <w:rsid w:val="00F643E7"/>
    <w:rsid w:val="00F72B56"/>
    <w:rsid w:val="00F75B2B"/>
    <w:rsid w:val="00F7680E"/>
    <w:rsid w:val="00F76BF9"/>
    <w:rsid w:val="00F8184E"/>
    <w:rsid w:val="00F8314A"/>
    <w:rsid w:val="00F8564E"/>
    <w:rsid w:val="00F85B64"/>
    <w:rsid w:val="00F87065"/>
    <w:rsid w:val="00F8712C"/>
    <w:rsid w:val="00F87391"/>
    <w:rsid w:val="00F90B61"/>
    <w:rsid w:val="00F929F7"/>
    <w:rsid w:val="00F94357"/>
    <w:rsid w:val="00F94C7F"/>
    <w:rsid w:val="00F957D4"/>
    <w:rsid w:val="00F965CC"/>
    <w:rsid w:val="00F9679A"/>
    <w:rsid w:val="00F96D5F"/>
    <w:rsid w:val="00FA4DB8"/>
    <w:rsid w:val="00FA524F"/>
    <w:rsid w:val="00FA65C7"/>
    <w:rsid w:val="00FB3674"/>
    <w:rsid w:val="00FB6025"/>
    <w:rsid w:val="00FB61D8"/>
    <w:rsid w:val="00FB65CC"/>
    <w:rsid w:val="00FB78C6"/>
    <w:rsid w:val="00FC12FC"/>
    <w:rsid w:val="00FC1BA4"/>
    <w:rsid w:val="00FD2C31"/>
    <w:rsid w:val="00FD4B05"/>
    <w:rsid w:val="00FD62CE"/>
    <w:rsid w:val="00FD7AB9"/>
    <w:rsid w:val="00FE05B7"/>
    <w:rsid w:val="00FE4A49"/>
    <w:rsid w:val="00FE6A90"/>
    <w:rsid w:val="00FE7E9E"/>
    <w:rsid w:val="00FF252E"/>
    <w:rsid w:val="00FF2B41"/>
    <w:rsid w:val="00FF523A"/>
    <w:rsid w:val="00FF63E3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D7088D"/>
  <w15:docId w15:val="{6A455DD5-1AA8-4029-8CD0-688990C9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2254"/>
    <w:rPr>
      <w:sz w:val="24"/>
      <w:szCs w:val="24"/>
    </w:rPr>
  </w:style>
  <w:style w:type="paragraph" w:styleId="Naslov1">
    <w:name w:val="heading 1"/>
    <w:basedOn w:val="Normal"/>
    <w:next w:val="Normal"/>
    <w:qFormat/>
    <w:rsid w:val="00B72254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B72254"/>
    <w:pPr>
      <w:keepNext/>
      <w:jc w:val="right"/>
      <w:outlineLvl w:val="1"/>
    </w:pPr>
    <w:rPr>
      <w:b/>
      <w:bCs/>
      <w:i/>
      <w:iCs/>
    </w:rPr>
  </w:style>
  <w:style w:type="paragraph" w:styleId="Naslov3">
    <w:name w:val="heading 3"/>
    <w:basedOn w:val="Normal"/>
    <w:next w:val="Normal"/>
    <w:qFormat/>
    <w:rsid w:val="00B72254"/>
    <w:pPr>
      <w:keepNext/>
      <w:outlineLvl w:val="2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B72254"/>
    <w:pPr>
      <w:jc w:val="both"/>
    </w:pPr>
  </w:style>
  <w:style w:type="paragraph" w:styleId="Opisslike">
    <w:name w:val="caption"/>
    <w:basedOn w:val="Normal"/>
    <w:next w:val="Normal"/>
    <w:qFormat/>
    <w:rsid w:val="00B72254"/>
    <w:pPr>
      <w:framePr w:w="3517" w:h="727" w:hSpace="180" w:wrap="around" w:vAnchor="text" w:hAnchor="page" w:x="4462" w:y="1"/>
      <w:jc w:val="center"/>
    </w:pPr>
    <w:rPr>
      <w:i/>
      <w:iCs/>
    </w:rPr>
  </w:style>
  <w:style w:type="paragraph" w:styleId="Tekstbalonia">
    <w:name w:val="Balloon Text"/>
    <w:basedOn w:val="Normal"/>
    <w:semiHidden/>
    <w:rsid w:val="00C92F4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7C000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C0008"/>
    <w:rPr>
      <w:sz w:val="24"/>
      <w:szCs w:val="24"/>
    </w:rPr>
  </w:style>
  <w:style w:type="paragraph" w:styleId="Podnoje">
    <w:name w:val="footer"/>
    <w:basedOn w:val="Normal"/>
    <w:link w:val="PodnojeChar"/>
    <w:rsid w:val="007C000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7C0008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0817FB"/>
    <w:pPr>
      <w:spacing w:before="100" w:beforeAutospacing="1" w:after="100" w:afterAutospacing="1"/>
    </w:pPr>
  </w:style>
  <w:style w:type="character" w:styleId="Hiperveza">
    <w:name w:val="Hyperlink"/>
    <w:basedOn w:val="Zadanifontodlomka"/>
    <w:unhideWhenUsed/>
    <w:rsid w:val="00CF15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.dok@kbsd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ED3F-D298-453A-8FF2-69B43E62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D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Kornelija Koletić</cp:lastModifiedBy>
  <cp:revision>2</cp:revision>
  <cp:lastPrinted>2022-06-30T12:08:00Z</cp:lastPrinted>
  <dcterms:created xsi:type="dcterms:W3CDTF">2025-06-05T08:25:00Z</dcterms:created>
  <dcterms:modified xsi:type="dcterms:W3CDTF">2025-06-05T08:25:00Z</dcterms:modified>
</cp:coreProperties>
</file>